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148C58D" w14:textId="7A8FCEF4" w:rsidR="00935F85" w:rsidRPr="00627EA8" w:rsidRDefault="005759B5" w:rsidP="00A13707">
      <w:pPr>
        <w:pStyle w:val="berschrift1"/>
      </w:pPr>
      <w:r w:rsidRPr="004F06F1">
        <w:rPr>
          <w:noProof/>
          <w:color w:val="006DB7"/>
          <w:sz w:val="18"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D52891" wp14:editId="02AC32AD">
                <wp:simplePos x="0" y="0"/>
                <wp:positionH relativeFrom="page">
                  <wp:posOffset>3220531</wp:posOffset>
                </wp:positionH>
                <wp:positionV relativeFrom="paragraph">
                  <wp:posOffset>-966470</wp:posOffset>
                </wp:positionV>
                <wp:extent cx="1485900" cy="1404620"/>
                <wp:effectExtent l="0" t="0" r="19050" b="2413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05B72" w14:textId="45749C89" w:rsidR="004F06F1" w:rsidRPr="004F06F1" w:rsidRDefault="004F06F1">
                            <w:pPr>
                              <w:rPr>
                                <w:rFonts w:ascii="Calibri" w:eastAsiaTheme="minorHAnsi" w:hAnsi="Calibri"/>
                                <w:smallCaps/>
                                <w:noProof/>
                                <w:sz w:val="16"/>
                                <w:szCs w:val="16"/>
                                <w:lang w:eastAsia="fr-CH"/>
                              </w:rPr>
                            </w:pPr>
                            <w:r w:rsidRPr="004F06F1">
                              <w:rPr>
                                <w:rFonts w:ascii="Calibri" w:eastAsiaTheme="minorHAnsi" w:hAnsi="Calibri"/>
                                <w:smallCaps/>
                                <w:noProof/>
                                <w:sz w:val="16"/>
                                <w:szCs w:val="16"/>
                                <w:lang w:eastAsia="fr-CH"/>
                              </w:rPr>
                              <w:t>Durch die PH-VS auszufüllen.</w:t>
                            </w:r>
                          </w:p>
                          <w:p w14:paraId="25A613E8" w14:textId="063DDD03" w:rsidR="004F06F1" w:rsidRPr="005759B5" w:rsidRDefault="004F06F1">
                            <w:pPr>
                              <w:rPr>
                                <w:sz w:val="18"/>
                              </w:rPr>
                            </w:pPr>
                            <w:r w:rsidRPr="005759B5">
                              <w:rPr>
                                <w:sz w:val="18"/>
                              </w:rPr>
                              <w:t xml:space="preserve">Nr.: </w:t>
                            </w:r>
                          </w:p>
                          <w:p w14:paraId="294F1707" w14:textId="0DC4888F" w:rsidR="004F06F1" w:rsidRPr="005759B5" w:rsidRDefault="005759B5">
                            <w:pPr>
                              <w:rPr>
                                <w:sz w:val="18"/>
                              </w:rPr>
                            </w:pPr>
                            <w:r w:rsidRPr="005759B5">
                              <w:rPr>
                                <w:sz w:val="18"/>
                              </w:rPr>
                              <w:t xml:space="preserve">angenommen </w:t>
                            </w:r>
                            <w:r w:rsidRPr="005759B5">
                              <w:rPr>
                                <w:rFonts w:cs="Arial"/>
                                <w:sz w:val="18"/>
                              </w:rPr>
                              <w:t>□</w:t>
                            </w:r>
                            <w:r w:rsidRPr="005759B5">
                              <w:rPr>
                                <w:sz w:val="18"/>
                              </w:rPr>
                              <w:br/>
                              <w:t>a</w:t>
                            </w:r>
                            <w:r w:rsidR="004F06F1" w:rsidRPr="005759B5">
                              <w:rPr>
                                <w:sz w:val="18"/>
                              </w:rPr>
                              <w:t>bgelehnt</w:t>
                            </w:r>
                            <w:r w:rsidRPr="005759B5">
                              <w:rPr>
                                <w:sz w:val="18"/>
                              </w:rPr>
                              <w:t xml:space="preserve"> </w:t>
                            </w:r>
                            <w:r w:rsidRPr="005759B5">
                              <w:rPr>
                                <w:rFonts w:cs="Arial"/>
                                <w:sz w:val="1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D5289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3.6pt;margin-top:-76.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">
                <v:textbox style="mso-fit-shape-to-text:t">
                  <w:txbxContent>
                    <w:p w14:paraId="55105B72" w14:textId="45749C89" w:rsidR="004F06F1" w:rsidRPr="004F06F1" w:rsidRDefault="004F06F1">
                      <w:pPr>
                        <w:rPr>
                          <w:rFonts w:ascii="Calibri" w:eastAsiaTheme="minorHAnsi" w:hAnsi="Calibri"/>
                          <w:smallCaps/>
                          <w:noProof/>
                          <w:sz w:val="16"/>
                          <w:szCs w:val="16"/>
                          <w:lang w:eastAsia="fr-CH"/>
                        </w:rPr>
                      </w:pPr>
                      <w:r w:rsidRPr="004F06F1">
                        <w:rPr>
                          <w:rFonts w:ascii="Calibri" w:eastAsiaTheme="minorHAnsi" w:hAnsi="Calibri"/>
                          <w:smallCaps/>
                          <w:noProof/>
                          <w:sz w:val="16"/>
                          <w:szCs w:val="16"/>
                          <w:lang w:eastAsia="fr-CH"/>
                        </w:rPr>
                        <w:t>Durch die PH-VS auszufüllen.</w:t>
                      </w:r>
                    </w:p>
                    <w:p w14:paraId="25A613E8" w14:textId="063DDD03" w:rsidR="004F06F1" w:rsidRPr="005759B5" w:rsidRDefault="004F06F1">
                      <w:pPr>
                        <w:rPr>
                          <w:sz w:val="18"/>
                        </w:rPr>
                      </w:pPr>
                      <w:r w:rsidRPr="005759B5">
                        <w:rPr>
                          <w:sz w:val="18"/>
                        </w:rPr>
                        <w:t xml:space="preserve">Nr.: </w:t>
                      </w:r>
                    </w:p>
                    <w:p w14:paraId="294F1707" w14:textId="0DC4888F" w:rsidR="004F06F1" w:rsidRPr="005759B5" w:rsidRDefault="005759B5">
                      <w:pPr>
                        <w:rPr>
                          <w:sz w:val="18"/>
                        </w:rPr>
                      </w:pPr>
                      <w:r w:rsidRPr="005759B5">
                        <w:rPr>
                          <w:sz w:val="18"/>
                        </w:rPr>
                        <w:t xml:space="preserve">angenommen </w:t>
                      </w:r>
                      <w:r w:rsidRPr="005759B5">
                        <w:rPr>
                          <w:rFonts w:cs="Arial"/>
                          <w:sz w:val="18"/>
                        </w:rPr>
                        <w:t>□</w:t>
                      </w:r>
                      <w:r w:rsidRPr="005759B5">
                        <w:rPr>
                          <w:sz w:val="18"/>
                        </w:rPr>
                        <w:br/>
                        <w:t>a</w:t>
                      </w:r>
                      <w:r w:rsidR="004F06F1" w:rsidRPr="005759B5">
                        <w:rPr>
                          <w:sz w:val="18"/>
                        </w:rPr>
                        <w:t>bgelehnt</w:t>
                      </w:r>
                      <w:r w:rsidRPr="005759B5">
                        <w:rPr>
                          <w:sz w:val="18"/>
                        </w:rPr>
                        <w:t xml:space="preserve"> </w:t>
                      </w:r>
                      <w:r w:rsidRPr="005759B5">
                        <w:rPr>
                          <w:rFonts w:cs="Arial"/>
                          <w:sz w:val="18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341F">
        <w:t>Schule / Schulregion</w:t>
      </w:r>
    </w:p>
    <w:p w14:paraId="0FCF9CA0" w14:textId="5C4C8FF2" w:rsidR="00935F85" w:rsidRPr="00F5644D" w:rsidRDefault="00935F85" w:rsidP="00935F85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color w:val="006DB7"/>
          <w:sz w:val="20"/>
        </w:rPr>
      </w:pPr>
      <w:r w:rsidRPr="00F5644D">
        <w:rPr>
          <w:rFonts w:ascii="Calibri" w:hAnsi="Calibri" w:cs="Arial"/>
          <w:color w:val="006DB7"/>
          <w:sz w:val="18"/>
        </w:rPr>
        <w:t xml:space="preserve">Name </w:t>
      </w:r>
      <w:r w:rsidR="004F06F1">
        <w:rPr>
          <w:rFonts w:ascii="Calibri" w:hAnsi="Calibri" w:cs="Arial"/>
          <w:color w:val="006DB7"/>
          <w:sz w:val="18"/>
        </w:rPr>
        <w:t>der Schule</w:t>
      </w:r>
      <w:r w:rsidRPr="00F5644D">
        <w:rPr>
          <w:rFonts w:ascii="Calibri" w:hAnsi="Calibri" w:cs="Arial"/>
          <w:color w:val="006DB7"/>
          <w:sz w:val="18"/>
        </w:rPr>
        <w:tab/>
      </w:r>
      <w:r w:rsidRPr="00F5644D">
        <w:rPr>
          <w:rFonts w:ascii="Calibri" w:hAnsi="Calibri" w:cs="Arial"/>
          <w:color w:val="006DB7"/>
          <w:sz w:val="20"/>
        </w:rPr>
        <w:tab/>
      </w:r>
      <w:r w:rsidRPr="00500BD6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500BD6">
        <w:rPr>
          <w:rFonts w:cstheme="minorHAnsi"/>
          <w:color w:val="006DB7"/>
          <w:sz w:val="18"/>
          <w:szCs w:val="20"/>
        </w:rPr>
        <w:instrText xml:space="preserve"> FORMTEXT </w:instrText>
      </w:r>
      <w:r w:rsidRPr="00500BD6">
        <w:rPr>
          <w:rFonts w:cstheme="minorHAnsi"/>
          <w:color w:val="006DB7"/>
          <w:sz w:val="18"/>
          <w:szCs w:val="20"/>
        </w:rPr>
      </w:r>
      <w:r w:rsidRPr="00500BD6">
        <w:rPr>
          <w:rFonts w:cstheme="minorHAnsi"/>
          <w:color w:val="006DB7"/>
          <w:sz w:val="18"/>
          <w:szCs w:val="20"/>
        </w:rPr>
        <w:fldChar w:fldCharType="separate"/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fldChar w:fldCharType="end"/>
      </w:r>
    </w:p>
    <w:p w14:paraId="2AB856E8" w14:textId="0ACD4238" w:rsidR="00935F85" w:rsidRPr="00F5644D" w:rsidRDefault="00935F85" w:rsidP="00935F85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color w:val="006DB7"/>
          <w:sz w:val="20"/>
        </w:rPr>
      </w:pPr>
      <w:r w:rsidRPr="00F5644D">
        <w:rPr>
          <w:rFonts w:ascii="Calibri" w:hAnsi="Calibri" w:cs="Arial"/>
          <w:color w:val="006DB7"/>
          <w:sz w:val="18"/>
        </w:rPr>
        <w:t>Adresse / PLZ / Ort</w:t>
      </w:r>
      <w:r w:rsidRPr="00F5644D">
        <w:rPr>
          <w:rFonts w:ascii="Calibri" w:hAnsi="Calibri" w:cs="Arial"/>
          <w:color w:val="006DB7"/>
          <w:sz w:val="20"/>
        </w:rPr>
        <w:tab/>
      </w:r>
      <w:r w:rsidRPr="00F5644D">
        <w:rPr>
          <w:rFonts w:ascii="Calibri" w:hAnsi="Calibri" w:cs="Arial"/>
          <w:color w:val="006DB7"/>
          <w:sz w:val="20"/>
        </w:rPr>
        <w:tab/>
      </w:r>
      <w:r w:rsidRPr="00500BD6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500BD6">
        <w:rPr>
          <w:rFonts w:cstheme="minorHAnsi"/>
          <w:color w:val="006DB7"/>
          <w:sz w:val="18"/>
          <w:szCs w:val="20"/>
        </w:rPr>
        <w:instrText xml:space="preserve"> FORMTEXT </w:instrText>
      </w:r>
      <w:r w:rsidRPr="00500BD6">
        <w:rPr>
          <w:rFonts w:cstheme="minorHAnsi"/>
          <w:color w:val="006DB7"/>
          <w:sz w:val="18"/>
          <w:szCs w:val="20"/>
        </w:rPr>
      </w:r>
      <w:r w:rsidRPr="00500BD6">
        <w:rPr>
          <w:rFonts w:cstheme="minorHAnsi"/>
          <w:color w:val="006DB7"/>
          <w:sz w:val="18"/>
          <w:szCs w:val="20"/>
        </w:rPr>
        <w:fldChar w:fldCharType="separate"/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fldChar w:fldCharType="end"/>
      </w:r>
      <w:r w:rsidRPr="00F5644D">
        <w:rPr>
          <w:rFonts w:ascii="Calibri" w:hAnsi="Calibri" w:cs="Arial"/>
          <w:color w:val="006DB7"/>
          <w:sz w:val="20"/>
          <w:szCs w:val="20"/>
        </w:rPr>
        <w:t xml:space="preserve"> / </w:t>
      </w:r>
      <w:r w:rsidRPr="00500BD6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500BD6">
        <w:rPr>
          <w:rFonts w:cstheme="minorHAnsi"/>
          <w:color w:val="006DB7"/>
          <w:sz w:val="18"/>
          <w:szCs w:val="20"/>
        </w:rPr>
        <w:instrText xml:space="preserve"> FORMTEXT </w:instrText>
      </w:r>
      <w:r w:rsidRPr="00500BD6">
        <w:rPr>
          <w:rFonts w:cstheme="minorHAnsi"/>
          <w:color w:val="006DB7"/>
          <w:sz w:val="18"/>
          <w:szCs w:val="20"/>
        </w:rPr>
      </w:r>
      <w:r w:rsidRPr="00500BD6">
        <w:rPr>
          <w:rFonts w:cstheme="minorHAnsi"/>
          <w:color w:val="006DB7"/>
          <w:sz w:val="18"/>
          <w:szCs w:val="20"/>
        </w:rPr>
        <w:fldChar w:fldCharType="separate"/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fldChar w:fldCharType="end"/>
      </w:r>
      <w:r w:rsidRPr="00F5644D">
        <w:rPr>
          <w:rFonts w:ascii="Calibri" w:hAnsi="Calibri" w:cs="Arial"/>
          <w:b/>
          <w:color w:val="006DB7"/>
          <w:sz w:val="20"/>
          <w:szCs w:val="20"/>
        </w:rPr>
        <w:t xml:space="preserve"> </w:t>
      </w:r>
      <w:r w:rsidRPr="00F5644D">
        <w:rPr>
          <w:rFonts w:ascii="Calibri" w:hAnsi="Calibri" w:cs="Arial"/>
          <w:color w:val="006DB7"/>
          <w:sz w:val="20"/>
          <w:szCs w:val="20"/>
        </w:rPr>
        <w:t>/</w:t>
      </w:r>
      <w:r w:rsidRPr="00F5644D">
        <w:rPr>
          <w:rFonts w:ascii="Calibri" w:hAnsi="Calibri" w:cs="Arial"/>
          <w:b/>
          <w:color w:val="006DB7"/>
          <w:sz w:val="20"/>
          <w:szCs w:val="20"/>
        </w:rPr>
        <w:t xml:space="preserve"> </w:t>
      </w:r>
      <w:r w:rsidRPr="00500BD6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500BD6">
        <w:rPr>
          <w:rFonts w:cstheme="minorHAnsi"/>
          <w:color w:val="006DB7"/>
          <w:sz w:val="18"/>
          <w:szCs w:val="20"/>
        </w:rPr>
        <w:instrText xml:space="preserve"> FORMTEXT </w:instrText>
      </w:r>
      <w:r w:rsidRPr="00500BD6">
        <w:rPr>
          <w:rFonts w:cstheme="minorHAnsi"/>
          <w:color w:val="006DB7"/>
          <w:sz w:val="18"/>
          <w:szCs w:val="20"/>
        </w:rPr>
      </w:r>
      <w:r w:rsidRPr="00500BD6">
        <w:rPr>
          <w:rFonts w:cstheme="minorHAnsi"/>
          <w:color w:val="006DB7"/>
          <w:sz w:val="18"/>
          <w:szCs w:val="20"/>
        </w:rPr>
        <w:fldChar w:fldCharType="separate"/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fldChar w:fldCharType="end"/>
      </w:r>
      <w:r w:rsidRPr="00F5644D">
        <w:rPr>
          <w:rFonts w:ascii="Calibri" w:hAnsi="Calibri" w:cs="Arial"/>
          <w:b/>
          <w:color w:val="006DB7"/>
          <w:sz w:val="20"/>
          <w:szCs w:val="20"/>
        </w:rPr>
        <w:t xml:space="preserve"> </w:t>
      </w:r>
      <w:r w:rsidRPr="00F5644D">
        <w:rPr>
          <w:rFonts w:ascii="Calibri" w:hAnsi="Calibri" w:cs="Arial"/>
          <w:b/>
          <w:color w:val="006DB7"/>
          <w:sz w:val="20"/>
          <w:szCs w:val="20"/>
        </w:rPr>
        <w:tab/>
      </w:r>
      <w:r w:rsidRPr="00F5644D">
        <w:rPr>
          <w:rFonts w:ascii="Calibri" w:hAnsi="Calibri" w:cs="Arial"/>
          <w:b/>
          <w:color w:val="006DB7"/>
          <w:sz w:val="20"/>
          <w:szCs w:val="20"/>
        </w:rPr>
        <w:tab/>
      </w:r>
      <w:r w:rsidRPr="00F5644D">
        <w:rPr>
          <w:rFonts w:ascii="Calibri" w:hAnsi="Calibri" w:cs="Arial"/>
          <w:b/>
          <w:color w:val="006DB7"/>
          <w:sz w:val="20"/>
          <w:szCs w:val="20"/>
        </w:rPr>
        <w:tab/>
      </w:r>
      <w:r w:rsidRPr="00F5644D">
        <w:rPr>
          <w:rFonts w:ascii="Calibri" w:hAnsi="Calibri" w:cs="Arial"/>
          <w:b/>
          <w:color w:val="006DB7"/>
          <w:sz w:val="20"/>
          <w:szCs w:val="20"/>
        </w:rPr>
        <w:tab/>
      </w:r>
      <w:r w:rsidRPr="00F5644D">
        <w:rPr>
          <w:rFonts w:ascii="Calibri" w:hAnsi="Calibri" w:cs="Arial"/>
          <w:b/>
          <w:color w:val="006DB7"/>
          <w:sz w:val="20"/>
          <w:szCs w:val="20"/>
        </w:rPr>
        <w:tab/>
      </w:r>
      <w:r w:rsidRPr="00F5644D">
        <w:rPr>
          <w:rFonts w:ascii="Calibri" w:hAnsi="Calibri" w:cs="Arial"/>
          <w:b/>
          <w:color w:val="006DB7"/>
          <w:sz w:val="20"/>
          <w:szCs w:val="20"/>
        </w:rPr>
        <w:tab/>
      </w:r>
    </w:p>
    <w:p w14:paraId="034A1F63" w14:textId="5A3C5F78" w:rsidR="005E341F" w:rsidRDefault="0018569A" w:rsidP="00935F85">
      <w:pPr>
        <w:tabs>
          <w:tab w:val="left" w:pos="851"/>
          <w:tab w:val="left" w:pos="1418"/>
        </w:tabs>
        <w:spacing w:before="80" w:after="80"/>
        <w:rPr>
          <w:rFonts w:ascii="Calibri" w:hAnsi="Calibri" w:cs="Arial"/>
          <w:color w:val="006DB7"/>
          <w:sz w:val="18"/>
        </w:rPr>
      </w:pPr>
      <w:r>
        <w:rPr>
          <w:rFonts w:ascii="Calibri" w:hAnsi="Calibri" w:cs="Arial"/>
          <w:color w:val="006DB7"/>
          <w:sz w:val="18"/>
        </w:rPr>
        <w:t>Kontaktperson</w:t>
      </w:r>
      <w:r w:rsidR="005E341F">
        <w:rPr>
          <w:rFonts w:ascii="Calibri" w:hAnsi="Calibri" w:cs="Arial"/>
          <w:color w:val="006DB7"/>
          <w:sz w:val="18"/>
        </w:rPr>
        <w:t>:</w:t>
      </w:r>
      <w:r w:rsidR="005E341F">
        <w:rPr>
          <w:rFonts w:ascii="Calibri" w:hAnsi="Calibri" w:cs="Arial"/>
          <w:color w:val="006DB7"/>
          <w:sz w:val="18"/>
        </w:rPr>
        <w:tab/>
        <w:t xml:space="preserve">Name / </w:t>
      </w:r>
      <w:r>
        <w:rPr>
          <w:rFonts w:ascii="Calibri" w:hAnsi="Calibri" w:cs="Arial"/>
          <w:color w:val="006DB7"/>
          <w:sz w:val="18"/>
        </w:rPr>
        <w:t>Vorname</w:t>
      </w:r>
      <w:r w:rsidR="004F06F1">
        <w:rPr>
          <w:rFonts w:ascii="Calibri" w:hAnsi="Calibri" w:cs="Arial"/>
          <w:color w:val="006DB7"/>
          <w:sz w:val="18"/>
        </w:rPr>
        <w:tab/>
      </w:r>
      <w:r w:rsidR="004F06F1">
        <w:rPr>
          <w:rFonts w:ascii="Calibri" w:hAnsi="Calibri" w:cs="Arial"/>
          <w:color w:val="006DB7"/>
          <w:sz w:val="18"/>
        </w:rPr>
        <w:tab/>
      </w:r>
      <w:r w:rsidR="005E341F" w:rsidRPr="00500BD6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5E341F" w:rsidRPr="00500BD6">
        <w:rPr>
          <w:rFonts w:cstheme="minorHAnsi"/>
          <w:color w:val="006DB7"/>
          <w:sz w:val="18"/>
          <w:szCs w:val="20"/>
        </w:rPr>
        <w:instrText xml:space="preserve"> FORMTEXT </w:instrText>
      </w:r>
      <w:r w:rsidR="005E341F" w:rsidRPr="00500BD6">
        <w:rPr>
          <w:rFonts w:cstheme="minorHAnsi"/>
          <w:color w:val="006DB7"/>
          <w:sz w:val="18"/>
          <w:szCs w:val="20"/>
        </w:rPr>
      </w:r>
      <w:r w:rsidR="005E341F" w:rsidRPr="00500BD6">
        <w:rPr>
          <w:rFonts w:cstheme="minorHAnsi"/>
          <w:color w:val="006DB7"/>
          <w:sz w:val="18"/>
          <w:szCs w:val="20"/>
        </w:rPr>
        <w:fldChar w:fldCharType="separate"/>
      </w:r>
      <w:r w:rsidR="005E341F" w:rsidRPr="00500BD6">
        <w:rPr>
          <w:rFonts w:cstheme="minorHAnsi"/>
          <w:color w:val="006DB7"/>
          <w:sz w:val="18"/>
          <w:szCs w:val="20"/>
        </w:rPr>
        <w:t> </w:t>
      </w:r>
      <w:r w:rsidR="005E341F" w:rsidRPr="00500BD6">
        <w:rPr>
          <w:rFonts w:cstheme="minorHAnsi"/>
          <w:color w:val="006DB7"/>
          <w:sz w:val="18"/>
          <w:szCs w:val="20"/>
        </w:rPr>
        <w:t> </w:t>
      </w:r>
      <w:r w:rsidR="005E341F" w:rsidRPr="00500BD6">
        <w:rPr>
          <w:rFonts w:cstheme="minorHAnsi"/>
          <w:color w:val="006DB7"/>
          <w:sz w:val="18"/>
          <w:szCs w:val="20"/>
        </w:rPr>
        <w:t> </w:t>
      </w:r>
      <w:r w:rsidR="005E341F" w:rsidRPr="00500BD6">
        <w:rPr>
          <w:rFonts w:cstheme="minorHAnsi"/>
          <w:color w:val="006DB7"/>
          <w:sz w:val="18"/>
          <w:szCs w:val="20"/>
        </w:rPr>
        <w:t> </w:t>
      </w:r>
      <w:r w:rsidR="005E341F" w:rsidRPr="00500BD6">
        <w:rPr>
          <w:rFonts w:cstheme="minorHAnsi"/>
          <w:color w:val="006DB7"/>
          <w:sz w:val="18"/>
          <w:szCs w:val="20"/>
        </w:rPr>
        <w:t> </w:t>
      </w:r>
      <w:r w:rsidR="005E341F" w:rsidRPr="00500BD6">
        <w:rPr>
          <w:rFonts w:cstheme="minorHAnsi"/>
          <w:color w:val="006DB7"/>
          <w:sz w:val="18"/>
          <w:szCs w:val="20"/>
        </w:rPr>
        <w:fldChar w:fldCharType="end"/>
      </w:r>
      <w:r w:rsidR="005E341F">
        <w:rPr>
          <w:rFonts w:cstheme="minorHAnsi"/>
          <w:color w:val="006DB7"/>
          <w:sz w:val="18"/>
          <w:szCs w:val="20"/>
        </w:rPr>
        <w:t xml:space="preserve"> / </w:t>
      </w:r>
      <w:r w:rsidR="005E341F" w:rsidRPr="00500BD6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5E341F" w:rsidRPr="00500BD6">
        <w:rPr>
          <w:rFonts w:cstheme="minorHAnsi"/>
          <w:color w:val="006DB7"/>
          <w:sz w:val="18"/>
          <w:szCs w:val="20"/>
        </w:rPr>
        <w:instrText xml:space="preserve"> FORMTEXT </w:instrText>
      </w:r>
      <w:r w:rsidR="005E341F" w:rsidRPr="00500BD6">
        <w:rPr>
          <w:rFonts w:cstheme="minorHAnsi"/>
          <w:color w:val="006DB7"/>
          <w:sz w:val="18"/>
          <w:szCs w:val="20"/>
        </w:rPr>
      </w:r>
      <w:r w:rsidR="005E341F" w:rsidRPr="00500BD6">
        <w:rPr>
          <w:rFonts w:cstheme="minorHAnsi"/>
          <w:color w:val="006DB7"/>
          <w:sz w:val="18"/>
          <w:szCs w:val="20"/>
        </w:rPr>
        <w:fldChar w:fldCharType="separate"/>
      </w:r>
      <w:r w:rsidR="005E341F" w:rsidRPr="00500BD6">
        <w:rPr>
          <w:rFonts w:cstheme="minorHAnsi"/>
          <w:color w:val="006DB7"/>
          <w:sz w:val="18"/>
          <w:szCs w:val="20"/>
        </w:rPr>
        <w:t> </w:t>
      </w:r>
      <w:r w:rsidR="005E341F" w:rsidRPr="00500BD6">
        <w:rPr>
          <w:rFonts w:cstheme="minorHAnsi"/>
          <w:color w:val="006DB7"/>
          <w:sz w:val="18"/>
          <w:szCs w:val="20"/>
        </w:rPr>
        <w:t> </w:t>
      </w:r>
      <w:r w:rsidR="005E341F" w:rsidRPr="00500BD6">
        <w:rPr>
          <w:rFonts w:cstheme="minorHAnsi"/>
          <w:color w:val="006DB7"/>
          <w:sz w:val="18"/>
          <w:szCs w:val="20"/>
        </w:rPr>
        <w:t> </w:t>
      </w:r>
      <w:r w:rsidR="005E341F" w:rsidRPr="00500BD6">
        <w:rPr>
          <w:rFonts w:cstheme="minorHAnsi"/>
          <w:color w:val="006DB7"/>
          <w:sz w:val="18"/>
          <w:szCs w:val="20"/>
        </w:rPr>
        <w:t> </w:t>
      </w:r>
      <w:r w:rsidR="005E341F" w:rsidRPr="00500BD6">
        <w:rPr>
          <w:rFonts w:cstheme="minorHAnsi"/>
          <w:color w:val="006DB7"/>
          <w:sz w:val="18"/>
          <w:szCs w:val="20"/>
        </w:rPr>
        <w:t> </w:t>
      </w:r>
      <w:r w:rsidR="005E341F" w:rsidRPr="00500BD6">
        <w:rPr>
          <w:rFonts w:cstheme="minorHAnsi"/>
          <w:color w:val="006DB7"/>
          <w:sz w:val="18"/>
          <w:szCs w:val="20"/>
        </w:rPr>
        <w:fldChar w:fldCharType="end"/>
      </w:r>
    </w:p>
    <w:p w14:paraId="7CEABF45" w14:textId="39B7FCB4" w:rsidR="00935F85" w:rsidRPr="00F5644D" w:rsidRDefault="005E341F" w:rsidP="00935F85">
      <w:pPr>
        <w:tabs>
          <w:tab w:val="left" w:pos="851"/>
          <w:tab w:val="left" w:pos="1418"/>
        </w:tabs>
        <w:spacing w:before="80" w:after="80"/>
        <w:rPr>
          <w:rFonts w:ascii="Calibri" w:hAnsi="Calibri" w:cs="Arial"/>
          <w:color w:val="006DB7"/>
          <w:sz w:val="20"/>
          <w:szCs w:val="20"/>
        </w:rPr>
      </w:pPr>
      <w:r>
        <w:rPr>
          <w:rFonts w:ascii="Calibri" w:hAnsi="Calibri" w:cs="Arial"/>
          <w:color w:val="006DB7"/>
          <w:sz w:val="18"/>
        </w:rPr>
        <w:tab/>
      </w:r>
      <w:r>
        <w:rPr>
          <w:rFonts w:ascii="Calibri" w:hAnsi="Calibri" w:cs="Arial"/>
          <w:color w:val="006DB7"/>
          <w:sz w:val="18"/>
        </w:rPr>
        <w:tab/>
      </w:r>
      <w:r w:rsidR="00935F85" w:rsidRPr="00F5644D">
        <w:rPr>
          <w:rFonts w:ascii="Calibri" w:hAnsi="Calibri" w:cs="Arial"/>
          <w:color w:val="006DB7"/>
          <w:sz w:val="18"/>
        </w:rPr>
        <w:t>E-Mail</w:t>
      </w:r>
      <w:r w:rsidR="00935F85" w:rsidRPr="00F5644D">
        <w:rPr>
          <w:rFonts w:ascii="Calibri" w:hAnsi="Calibri" w:cs="Arial"/>
          <w:color w:val="006DB7"/>
          <w:sz w:val="18"/>
        </w:rPr>
        <w:tab/>
        <w:t xml:space="preserve">  </w:t>
      </w:r>
      <w:r w:rsidR="00935F85" w:rsidRPr="00F5644D">
        <w:rPr>
          <w:rFonts w:ascii="Calibri" w:hAnsi="Calibri" w:cs="Arial"/>
          <w:color w:val="006DB7"/>
          <w:sz w:val="20"/>
        </w:rPr>
        <w:tab/>
      </w:r>
      <w:r w:rsidR="00935F85" w:rsidRPr="00F5644D">
        <w:rPr>
          <w:rFonts w:ascii="Calibri" w:hAnsi="Calibri" w:cs="Arial"/>
          <w:color w:val="006DB7"/>
          <w:sz w:val="20"/>
        </w:rPr>
        <w:tab/>
      </w:r>
      <w:r w:rsidR="00935F85" w:rsidRPr="00500BD6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935F85" w:rsidRPr="00500BD6">
        <w:rPr>
          <w:rFonts w:cstheme="minorHAnsi"/>
          <w:color w:val="006DB7"/>
          <w:sz w:val="18"/>
          <w:szCs w:val="20"/>
        </w:rPr>
        <w:instrText xml:space="preserve"> FORMTEXT </w:instrText>
      </w:r>
      <w:r w:rsidR="00935F85" w:rsidRPr="00500BD6">
        <w:rPr>
          <w:rFonts w:cstheme="minorHAnsi"/>
          <w:color w:val="006DB7"/>
          <w:sz w:val="18"/>
          <w:szCs w:val="20"/>
        </w:rPr>
      </w:r>
      <w:r w:rsidR="00935F85" w:rsidRPr="00500BD6">
        <w:rPr>
          <w:rFonts w:cstheme="minorHAnsi"/>
          <w:color w:val="006DB7"/>
          <w:sz w:val="18"/>
          <w:szCs w:val="20"/>
        </w:rPr>
        <w:fldChar w:fldCharType="separate"/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fldChar w:fldCharType="end"/>
      </w:r>
      <w:r w:rsidR="00935F85" w:rsidRPr="00F5644D">
        <w:rPr>
          <w:rFonts w:ascii="Calibri" w:hAnsi="Calibri" w:cs="Arial"/>
          <w:color w:val="006DB7"/>
          <w:sz w:val="20"/>
          <w:szCs w:val="20"/>
        </w:rPr>
        <w:t>@</w:t>
      </w:r>
      <w:r w:rsidR="00935F85" w:rsidRPr="00500BD6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935F85" w:rsidRPr="00500BD6">
        <w:rPr>
          <w:rFonts w:cstheme="minorHAnsi"/>
          <w:color w:val="006DB7"/>
          <w:sz w:val="18"/>
          <w:szCs w:val="20"/>
        </w:rPr>
        <w:instrText xml:space="preserve"> FORMTEXT </w:instrText>
      </w:r>
      <w:r w:rsidR="00935F85" w:rsidRPr="00500BD6">
        <w:rPr>
          <w:rFonts w:cstheme="minorHAnsi"/>
          <w:color w:val="006DB7"/>
          <w:sz w:val="18"/>
          <w:szCs w:val="20"/>
        </w:rPr>
      </w:r>
      <w:r w:rsidR="00935F85" w:rsidRPr="00500BD6">
        <w:rPr>
          <w:rFonts w:cstheme="minorHAnsi"/>
          <w:color w:val="006DB7"/>
          <w:sz w:val="18"/>
          <w:szCs w:val="20"/>
        </w:rPr>
        <w:fldChar w:fldCharType="separate"/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fldChar w:fldCharType="end"/>
      </w:r>
    </w:p>
    <w:p w14:paraId="54B8B4B9" w14:textId="186F229E" w:rsidR="00935F85" w:rsidRPr="00155F03" w:rsidRDefault="005E341F" w:rsidP="00935F85">
      <w:pPr>
        <w:tabs>
          <w:tab w:val="left" w:pos="851"/>
          <w:tab w:val="left" w:pos="1418"/>
        </w:tabs>
        <w:spacing w:before="80" w:after="80"/>
        <w:rPr>
          <w:rFonts w:ascii="Calibri" w:hAnsi="Calibri" w:cs="Arial"/>
          <w:color w:val="0D0D0D"/>
          <w:sz w:val="20"/>
        </w:rPr>
      </w:pPr>
      <w:r>
        <w:rPr>
          <w:rFonts w:ascii="Calibri" w:hAnsi="Calibri" w:cs="Arial"/>
          <w:color w:val="006DB7"/>
          <w:sz w:val="18"/>
        </w:rPr>
        <w:tab/>
      </w:r>
      <w:r>
        <w:rPr>
          <w:rFonts w:ascii="Calibri" w:hAnsi="Calibri" w:cs="Arial"/>
          <w:color w:val="006DB7"/>
          <w:sz w:val="18"/>
        </w:rPr>
        <w:tab/>
      </w:r>
      <w:r w:rsidR="00935F85" w:rsidRPr="00F5644D">
        <w:rPr>
          <w:rFonts w:ascii="Calibri" w:hAnsi="Calibri" w:cs="Arial"/>
          <w:color w:val="006DB7"/>
          <w:sz w:val="18"/>
        </w:rPr>
        <w:t>Tel.</w:t>
      </w:r>
      <w:r w:rsidR="00935F85" w:rsidRPr="00F5644D">
        <w:rPr>
          <w:rFonts w:ascii="Calibri" w:hAnsi="Calibri" w:cs="Arial"/>
          <w:color w:val="006DB7"/>
          <w:sz w:val="18"/>
          <w:szCs w:val="20"/>
        </w:rPr>
        <w:t xml:space="preserve"> </w:t>
      </w:r>
      <w:r w:rsidR="00935F85" w:rsidRPr="00155F03">
        <w:rPr>
          <w:rFonts w:ascii="Calibri" w:hAnsi="Calibri" w:cs="Arial"/>
          <w:color w:val="365F91"/>
          <w:sz w:val="18"/>
          <w:szCs w:val="20"/>
        </w:rPr>
        <w:tab/>
      </w:r>
      <w:r w:rsidR="00935F85" w:rsidRPr="00155F03">
        <w:rPr>
          <w:rFonts w:ascii="Calibri" w:hAnsi="Calibri" w:cs="Arial"/>
          <w:color w:val="365F91"/>
          <w:sz w:val="18"/>
          <w:szCs w:val="20"/>
        </w:rPr>
        <w:tab/>
      </w:r>
      <w:r w:rsidR="00935F85">
        <w:rPr>
          <w:rFonts w:ascii="Calibri" w:hAnsi="Calibri" w:cs="Arial"/>
          <w:color w:val="365F91"/>
          <w:sz w:val="18"/>
          <w:szCs w:val="20"/>
        </w:rPr>
        <w:tab/>
      </w:r>
      <w:r w:rsidR="00935F85" w:rsidRPr="00500BD6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935F85" w:rsidRPr="00500BD6">
        <w:rPr>
          <w:rFonts w:cstheme="minorHAnsi"/>
          <w:color w:val="006DB7"/>
          <w:sz w:val="18"/>
          <w:szCs w:val="20"/>
        </w:rPr>
        <w:instrText xml:space="preserve"> FORMTEXT </w:instrText>
      </w:r>
      <w:r w:rsidR="00935F85" w:rsidRPr="00500BD6">
        <w:rPr>
          <w:rFonts w:cstheme="minorHAnsi"/>
          <w:color w:val="006DB7"/>
          <w:sz w:val="18"/>
          <w:szCs w:val="20"/>
        </w:rPr>
      </w:r>
      <w:r w:rsidR="00935F85" w:rsidRPr="00500BD6">
        <w:rPr>
          <w:rFonts w:cstheme="minorHAnsi"/>
          <w:color w:val="006DB7"/>
          <w:sz w:val="18"/>
          <w:szCs w:val="20"/>
        </w:rPr>
        <w:fldChar w:fldCharType="separate"/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fldChar w:fldCharType="end"/>
      </w:r>
    </w:p>
    <w:p w14:paraId="4CFA0462" w14:textId="77777777" w:rsidR="00935F85" w:rsidRPr="00627EA8" w:rsidRDefault="00935F85" w:rsidP="00F5644D">
      <w:pPr>
        <w:shd w:val="clear" w:color="auto" w:fill="006DB7"/>
        <w:spacing w:before="200" w:after="80"/>
        <w:rPr>
          <w:rFonts w:ascii="Calibri" w:hAnsi="Calibri" w:cs="Arial"/>
          <w:b/>
          <w:color w:val="FFFFFF" w:themeColor="background1"/>
        </w:rPr>
      </w:pPr>
      <w:r w:rsidRPr="00627EA8">
        <w:rPr>
          <w:rFonts w:ascii="Calibri" w:hAnsi="Calibri" w:cs="Arial"/>
          <w:b/>
          <w:color w:val="FFFFFF" w:themeColor="background1"/>
        </w:rPr>
        <w:t>Kurs</w:t>
      </w:r>
    </w:p>
    <w:p w14:paraId="2E870203" w14:textId="6BB89330" w:rsidR="00935F85" w:rsidRDefault="00935F85" w:rsidP="00935F85">
      <w:pPr>
        <w:tabs>
          <w:tab w:val="left" w:pos="1701"/>
        </w:tabs>
        <w:spacing w:before="40"/>
        <w:rPr>
          <w:rFonts w:ascii="Calibri" w:hAnsi="Calibri" w:cs="Arial"/>
          <w:b/>
          <w:sz w:val="20"/>
          <w:szCs w:val="20"/>
        </w:rPr>
      </w:pPr>
      <w:r w:rsidRPr="00815F49">
        <w:rPr>
          <w:rFonts w:ascii="Calibri" w:hAnsi="Calibri" w:cs="Arial"/>
          <w:color w:val="006DB7"/>
          <w:sz w:val="20"/>
          <w:szCs w:val="20"/>
        </w:rPr>
        <w:t>Titel</w:t>
      </w:r>
      <w:r w:rsidR="004F06F1">
        <w:rPr>
          <w:rFonts w:ascii="Calibri" w:hAnsi="Calibri" w:cs="Arial"/>
          <w:color w:val="006DB7"/>
          <w:sz w:val="20"/>
          <w:szCs w:val="20"/>
        </w:rPr>
        <w:t xml:space="preserve"> des SCHILF-Kurses:</w:t>
      </w:r>
      <w:r w:rsidRPr="00815F49">
        <w:rPr>
          <w:rFonts w:ascii="Calibri" w:hAnsi="Calibri" w:cs="Arial"/>
          <w:color w:val="006DB7"/>
          <w:sz w:val="20"/>
          <w:szCs w:val="20"/>
        </w:rPr>
        <w:t xml:space="preserve">  </w:t>
      </w:r>
      <w:r w:rsidRPr="00500BD6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>
              <w:maxLength w:val="49"/>
            </w:textInput>
          </w:ffData>
        </w:fldChar>
      </w:r>
      <w:bookmarkStart w:id="1" w:name="Texte48"/>
      <w:r w:rsidRPr="00500BD6">
        <w:rPr>
          <w:rFonts w:cstheme="minorHAnsi"/>
          <w:color w:val="006DB7"/>
          <w:sz w:val="18"/>
          <w:szCs w:val="20"/>
        </w:rPr>
        <w:instrText xml:space="preserve"> FORMTEXT </w:instrText>
      </w:r>
      <w:r w:rsidRPr="00500BD6">
        <w:rPr>
          <w:rFonts w:cstheme="minorHAnsi"/>
          <w:color w:val="006DB7"/>
          <w:sz w:val="18"/>
          <w:szCs w:val="20"/>
        </w:rPr>
      </w:r>
      <w:r w:rsidRPr="00500BD6">
        <w:rPr>
          <w:rFonts w:cstheme="minorHAnsi"/>
          <w:color w:val="006DB7"/>
          <w:sz w:val="18"/>
          <w:szCs w:val="20"/>
        </w:rPr>
        <w:fldChar w:fldCharType="separate"/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fldChar w:fldCharType="end"/>
      </w:r>
      <w:bookmarkEnd w:id="1"/>
    </w:p>
    <w:p w14:paraId="0C6501D6" w14:textId="77777777" w:rsidR="00935F85" w:rsidRPr="008B07AB" w:rsidRDefault="00935F85" w:rsidP="00935F85">
      <w:pPr>
        <w:tabs>
          <w:tab w:val="left" w:pos="1701"/>
        </w:tabs>
        <w:spacing w:before="40"/>
        <w:rPr>
          <w:rFonts w:ascii="Calibri" w:hAnsi="Calibri" w:cs="Arial"/>
          <w:b/>
          <w:sz w:val="4"/>
          <w:szCs w:val="20"/>
        </w:rPr>
      </w:pPr>
    </w:p>
    <w:tbl>
      <w:tblPr>
        <w:tblW w:w="9639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02"/>
        <w:gridCol w:w="358"/>
        <w:gridCol w:w="243"/>
        <w:gridCol w:w="102"/>
        <w:gridCol w:w="142"/>
        <w:gridCol w:w="567"/>
        <w:gridCol w:w="411"/>
        <w:gridCol w:w="298"/>
        <w:gridCol w:w="620"/>
        <w:gridCol w:w="914"/>
        <w:gridCol w:w="102"/>
        <w:gridCol w:w="620"/>
        <w:gridCol w:w="746"/>
        <w:gridCol w:w="359"/>
        <w:gridCol w:w="102"/>
        <w:gridCol w:w="1781"/>
        <w:gridCol w:w="141"/>
      </w:tblGrid>
      <w:tr w:rsidR="00935F85" w:rsidRPr="00CF39F1" w14:paraId="2E22932D" w14:textId="77777777" w:rsidTr="00272FBE">
        <w:trPr>
          <w:trHeight w:val="60"/>
        </w:trPr>
        <w:tc>
          <w:tcPr>
            <w:tcW w:w="9639" w:type="dxa"/>
            <w:gridSpan w:val="18"/>
            <w:shd w:val="clear" w:color="auto" w:fill="006DB7"/>
          </w:tcPr>
          <w:p w14:paraId="1A0432EE" w14:textId="77777777" w:rsidR="00935F85" w:rsidRPr="00155F03" w:rsidRDefault="00935F85" w:rsidP="00F87B5B">
            <w:pPr>
              <w:ind w:left="-77"/>
              <w:rPr>
                <w:rFonts w:ascii="Calibri" w:hAnsi="Calibri" w:cs="Arial"/>
                <w:color w:val="365F91"/>
                <w:sz w:val="18"/>
                <w:szCs w:val="18"/>
              </w:rPr>
            </w:pPr>
            <w:r w:rsidRPr="00627EA8"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>Bereich / Fach</w:t>
            </w:r>
          </w:p>
        </w:tc>
      </w:tr>
      <w:tr w:rsidR="00935F85" w:rsidRPr="00B170B3" w14:paraId="3B6BAFBF" w14:textId="77777777" w:rsidTr="00272FBE"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50075" w14:textId="77777777" w:rsidR="00935F85" w:rsidRPr="00815F49" w:rsidRDefault="00935F85" w:rsidP="00116BAF">
            <w:pPr>
              <w:tabs>
                <w:tab w:val="left" w:pos="249"/>
              </w:tabs>
              <w:spacing w:before="240"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1 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 xml:space="preserve">ÜBERFACHLICHE BEREICHE </w:t>
            </w:r>
          </w:p>
          <w:p w14:paraId="469F83E9" w14:textId="77777777" w:rsidR="00935F85" w:rsidRPr="00815F49" w:rsidRDefault="00935F85" w:rsidP="00116BA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 Personale Kompetenzen</w:t>
            </w:r>
          </w:p>
          <w:p w14:paraId="709461C6" w14:textId="77777777" w:rsidR="00935F85" w:rsidRPr="00815F49" w:rsidRDefault="00935F85" w:rsidP="00116BA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2 Soziale Kompetenzen</w:t>
            </w:r>
          </w:p>
          <w:p w14:paraId="0777EADC" w14:textId="77777777" w:rsidR="00935F85" w:rsidRPr="00815F49" w:rsidRDefault="00935F85" w:rsidP="00116BA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3 Methodische Kompetenzen</w:t>
            </w:r>
          </w:p>
          <w:p w14:paraId="1E79AC33" w14:textId="77777777" w:rsidR="00935F85" w:rsidRPr="00815F49" w:rsidRDefault="00935F85" w:rsidP="00116BA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4 Interdisziplinarität</w:t>
            </w:r>
          </w:p>
          <w:p w14:paraId="3CCFF5CC" w14:textId="77777777" w:rsidR="00935F85" w:rsidRPr="00815F49" w:rsidRDefault="00935F85" w:rsidP="00116BA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5 Bildung für nachhaltige     </w:t>
            </w:r>
          </w:p>
          <w:p w14:paraId="111561B6" w14:textId="77777777" w:rsidR="00935F85" w:rsidRPr="00815F49" w:rsidRDefault="00935F85" w:rsidP="00116BA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               Entwicklung</w:t>
            </w:r>
          </w:p>
          <w:p w14:paraId="7C524B58" w14:textId="77777777" w:rsidR="00935F85" w:rsidRPr="00815F49" w:rsidRDefault="00935F85" w:rsidP="00116BA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6 Diverse</w:t>
            </w:r>
          </w:p>
          <w:p w14:paraId="7C217310" w14:textId="77777777" w:rsidR="00935F85" w:rsidRPr="00815F49" w:rsidRDefault="00935F85" w:rsidP="00116BA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3602" w14:textId="77777777" w:rsidR="00935F85" w:rsidRPr="00815F49" w:rsidRDefault="00935F85" w:rsidP="00116BAF">
            <w:pPr>
              <w:tabs>
                <w:tab w:val="left" w:pos="249"/>
              </w:tabs>
              <w:spacing w:before="240"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2 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 xml:space="preserve">SPRACHEN </w:t>
            </w:r>
          </w:p>
          <w:p w14:paraId="2F4CB4AF" w14:textId="77777777" w:rsidR="00935F85" w:rsidRPr="00815F49" w:rsidRDefault="00935F85" w:rsidP="00116BA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 Deutsch</w:t>
            </w:r>
          </w:p>
          <w:p w14:paraId="2CBC5BC4" w14:textId="77777777" w:rsidR="00935F85" w:rsidRPr="00815F49" w:rsidRDefault="00935F85" w:rsidP="00116BA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2 Französisch</w:t>
            </w:r>
          </w:p>
          <w:p w14:paraId="51193EE6" w14:textId="77777777" w:rsidR="00935F85" w:rsidRPr="00815F49" w:rsidRDefault="00935F85" w:rsidP="00116BA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3 Englisch </w:t>
            </w:r>
          </w:p>
          <w:p w14:paraId="508EEF72" w14:textId="77777777" w:rsidR="00935F85" w:rsidRPr="00815F49" w:rsidRDefault="00935F85" w:rsidP="00116BAF">
            <w:pPr>
              <w:tabs>
                <w:tab w:val="left" w:pos="249"/>
              </w:tabs>
              <w:spacing w:before="240"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3 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>MATHEMATIK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 xml:space="preserve"> 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 Mathematik</w:t>
            </w:r>
          </w:p>
          <w:p w14:paraId="1684C5DA" w14:textId="77777777" w:rsidR="00935F85" w:rsidRPr="00815F49" w:rsidRDefault="00935F85" w:rsidP="00116BAF">
            <w:pPr>
              <w:tabs>
                <w:tab w:val="left" w:pos="249"/>
              </w:tabs>
              <w:spacing w:before="240"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4 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 xml:space="preserve">NATUR, MENSCH, GESELLSCHAFT (NMG) 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 NMG</w:t>
            </w:r>
          </w:p>
          <w:p w14:paraId="7EA70313" w14:textId="77777777" w:rsidR="00935F85" w:rsidRPr="00815F49" w:rsidRDefault="00935F85" w:rsidP="00116BA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2 Natur und Technik (N&amp;T)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</w:p>
          <w:p w14:paraId="682DE9A9" w14:textId="77777777" w:rsidR="00935F85" w:rsidRPr="00815F49" w:rsidRDefault="00935F85" w:rsidP="00116BA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3 Wirtschaft, Arbeit, Haushalt (WAH)</w:t>
            </w:r>
          </w:p>
          <w:p w14:paraId="4469D8AD" w14:textId="77777777" w:rsidR="00935F85" w:rsidRPr="00815F49" w:rsidRDefault="00935F85" w:rsidP="00116BA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4 Räume Zeiten und Gesellschaft (RZG)</w:t>
            </w:r>
          </w:p>
          <w:p w14:paraId="2BAA4E59" w14:textId="77777777" w:rsidR="00935F85" w:rsidRPr="00815F49" w:rsidRDefault="00935F85" w:rsidP="00116BA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5 Et</w:t>
            </w:r>
            <w:r w:rsidR="004F3F32">
              <w:rPr>
                <w:rFonts w:ascii="Calibri" w:hAnsi="Calibri" w:cs="Arial"/>
                <w:color w:val="006DB7"/>
                <w:sz w:val="16"/>
                <w:szCs w:val="16"/>
              </w:rPr>
              <w:t>hik, Religionen, Gemeinschaften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(ERG)</w:t>
            </w:r>
          </w:p>
          <w:p w14:paraId="3F8C7C95" w14:textId="77777777" w:rsidR="00935F85" w:rsidRPr="00815F49" w:rsidRDefault="00935F85" w:rsidP="00116BA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31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2837" w14:textId="77777777" w:rsidR="00935F85" w:rsidRPr="00815F49" w:rsidRDefault="00935F85" w:rsidP="00116BAF">
            <w:pPr>
              <w:tabs>
                <w:tab w:val="left" w:pos="249"/>
              </w:tabs>
              <w:spacing w:before="240"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5 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 xml:space="preserve">GESTALTEN </w:t>
            </w:r>
          </w:p>
          <w:p w14:paraId="4DD76F6A" w14:textId="77777777" w:rsidR="00935F85" w:rsidRPr="00815F49" w:rsidRDefault="00935F85" w:rsidP="00116BA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 Bildnerisches Gestalten</w:t>
            </w:r>
          </w:p>
          <w:p w14:paraId="5CDA2081" w14:textId="77777777" w:rsidR="00935F85" w:rsidRPr="00815F49" w:rsidRDefault="00935F85" w:rsidP="00116BA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2 Textiles Gestalten</w:t>
            </w:r>
          </w:p>
          <w:p w14:paraId="371DDD64" w14:textId="77777777" w:rsidR="00935F85" w:rsidRPr="00815F49" w:rsidRDefault="00935F85" w:rsidP="00116BA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3 Technisches Gestalten</w:t>
            </w:r>
          </w:p>
          <w:p w14:paraId="0FC307B8" w14:textId="77777777" w:rsidR="00935F85" w:rsidRPr="00815F49" w:rsidRDefault="00935F85" w:rsidP="00116BAF">
            <w:pPr>
              <w:tabs>
                <w:tab w:val="left" w:pos="249"/>
              </w:tabs>
              <w:spacing w:before="240"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6 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 xml:space="preserve">MUSIK </w:t>
            </w:r>
          </w:p>
          <w:p w14:paraId="480BCEC6" w14:textId="77777777" w:rsidR="00935F85" w:rsidRPr="00815F49" w:rsidRDefault="00935F85" w:rsidP="00116BA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 Musik</w:t>
            </w:r>
          </w:p>
          <w:p w14:paraId="08084CDD" w14:textId="77777777" w:rsidR="00935F85" w:rsidRPr="00815F49" w:rsidRDefault="00935F85" w:rsidP="00116BAF">
            <w:pPr>
              <w:tabs>
                <w:tab w:val="left" w:pos="249"/>
              </w:tabs>
              <w:spacing w:before="240"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7 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 xml:space="preserve">BEWEGUNG UND SPORT </w:t>
            </w:r>
          </w:p>
          <w:p w14:paraId="41795FF9" w14:textId="77777777" w:rsidR="00935F85" w:rsidRPr="00815F49" w:rsidRDefault="00935F85" w:rsidP="00116BA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 Bewegung und Sport</w:t>
            </w:r>
          </w:p>
          <w:p w14:paraId="6863BB4E" w14:textId="77777777" w:rsidR="00935F85" w:rsidRPr="00815F49" w:rsidRDefault="00935F85" w:rsidP="00116BAF">
            <w:pPr>
              <w:tabs>
                <w:tab w:val="left" w:pos="249"/>
              </w:tabs>
              <w:spacing w:before="240"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8 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>MEDIEN UND INFORMATIK</w:t>
            </w:r>
          </w:p>
          <w:p w14:paraId="55159619" w14:textId="77777777" w:rsidR="00935F85" w:rsidRPr="00815F49" w:rsidRDefault="00935F85" w:rsidP="00116BA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 Medien und Informatik</w:t>
            </w:r>
          </w:p>
          <w:p w14:paraId="382C131A" w14:textId="77777777" w:rsidR="00935F85" w:rsidRPr="00815F49" w:rsidRDefault="00935F85" w:rsidP="00116BAF">
            <w:pPr>
              <w:tabs>
                <w:tab w:val="left" w:pos="249"/>
              </w:tabs>
              <w:spacing w:before="240"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9 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>BERUFLICHE ORIENTIERUNG</w:t>
            </w:r>
          </w:p>
          <w:p w14:paraId="0DE59401" w14:textId="77777777" w:rsidR="00935F85" w:rsidRPr="00815F49" w:rsidRDefault="00935F85" w:rsidP="00116BA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 Berufliche Orientierung</w:t>
            </w:r>
          </w:p>
        </w:tc>
      </w:tr>
      <w:tr w:rsidR="00935F85" w:rsidRPr="00B170B3" w14:paraId="5B01118D" w14:textId="77777777" w:rsidTr="00272FBE">
        <w:trPr>
          <w:trHeight w:val="60"/>
        </w:trPr>
        <w:tc>
          <w:tcPr>
            <w:tcW w:w="9639" w:type="dxa"/>
            <w:gridSpan w:val="18"/>
            <w:tcBorders>
              <w:bottom w:val="nil"/>
            </w:tcBorders>
            <w:shd w:val="clear" w:color="auto" w:fill="auto"/>
          </w:tcPr>
          <w:p w14:paraId="2D4213DF" w14:textId="77777777" w:rsidR="00935F85" w:rsidRPr="00674470" w:rsidRDefault="00935F85" w:rsidP="00116BAF">
            <w:pPr>
              <w:rPr>
                <w:rFonts w:ascii="Calibri" w:hAnsi="Calibri" w:cs="Arial"/>
                <w:b/>
                <w:color w:val="365F91"/>
                <w:sz w:val="20"/>
                <w:szCs w:val="18"/>
              </w:rPr>
            </w:pPr>
          </w:p>
        </w:tc>
      </w:tr>
      <w:tr w:rsidR="00935F85" w:rsidRPr="00CF39F1" w14:paraId="6E3ABD6A" w14:textId="77777777" w:rsidTr="00272FBE">
        <w:trPr>
          <w:trHeight w:val="60"/>
        </w:trPr>
        <w:tc>
          <w:tcPr>
            <w:tcW w:w="9639" w:type="dxa"/>
            <w:gridSpan w:val="18"/>
            <w:shd w:val="clear" w:color="auto" w:fill="006DB7"/>
          </w:tcPr>
          <w:p w14:paraId="530B2942" w14:textId="77777777" w:rsidR="00500BD6" w:rsidRPr="00500BD6" w:rsidRDefault="00935F85" w:rsidP="00116BAF">
            <w:pP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</w:pPr>
            <w:r w:rsidRPr="00627EA8"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>Zielgruppe</w:t>
            </w:r>
          </w:p>
        </w:tc>
      </w:tr>
      <w:tr w:rsidR="00935F85" w:rsidRPr="00D24617" w14:paraId="6AD30CDB" w14:textId="77777777" w:rsidTr="00272FBE">
        <w:trPr>
          <w:trHeight w:val="21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FAF" w14:textId="77777777" w:rsidR="00935F85" w:rsidRPr="00627EA8" w:rsidRDefault="00935F85" w:rsidP="00500BD6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</w:t>
            </w:r>
            <w:r w:rsid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>Fachspezifische und spezialisierte Lehr-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personen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73C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>Zyklus 1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C989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>Zyklus 2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6436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>Zyklus 3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447C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>Sek II</w:t>
            </w:r>
          </w:p>
        </w:tc>
      </w:tr>
      <w:tr w:rsidR="00935F85" w:rsidRPr="006258C7" w14:paraId="23FF6FF7" w14:textId="77777777" w:rsidTr="00272FBE">
        <w:trPr>
          <w:trHeight w:val="3484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1629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BG </w:t>
            </w:r>
          </w:p>
          <w:p w14:paraId="67DBEC3F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</w:t>
            </w:r>
            <w:proofErr w:type="spellStart"/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TechG</w:t>
            </w:r>
            <w:proofErr w:type="spellEnd"/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</w:t>
            </w:r>
          </w:p>
          <w:p w14:paraId="7B03266B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</w:t>
            </w:r>
            <w:proofErr w:type="spellStart"/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TextG</w:t>
            </w:r>
            <w:proofErr w:type="spellEnd"/>
          </w:p>
          <w:p w14:paraId="42E5C88A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WAH</w:t>
            </w:r>
          </w:p>
          <w:p w14:paraId="044B1EBE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MUSIK</w:t>
            </w:r>
          </w:p>
          <w:p w14:paraId="50E712E0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BEWEGUNG, SPORT</w:t>
            </w:r>
          </w:p>
          <w:p w14:paraId="4BCBE986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PSH</w:t>
            </w:r>
          </w:p>
          <w:p w14:paraId="68CAA4D3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SS</w:t>
            </w:r>
          </w:p>
          <w:p w14:paraId="4122291D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andere, nämlich</w:t>
            </w:r>
          </w:p>
          <w:p w14:paraId="56901E0B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 xml:space="preserve">       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TEXT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6409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 H</w:t>
            </w:r>
          </w:p>
          <w:p w14:paraId="55539784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2 H</w:t>
            </w:r>
          </w:p>
          <w:p w14:paraId="02E892AD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3 H</w:t>
            </w:r>
          </w:p>
          <w:p w14:paraId="2F4FA3A8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4 H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2F57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5 H</w:t>
            </w:r>
          </w:p>
          <w:p w14:paraId="2892D5C7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6 H</w:t>
            </w:r>
          </w:p>
          <w:p w14:paraId="241FFD79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7 H</w:t>
            </w:r>
          </w:p>
          <w:p w14:paraId="7A4BDE0D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8 H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836C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9 OS</w:t>
            </w:r>
          </w:p>
          <w:p w14:paraId="4EC892E3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0 OS</w:t>
            </w:r>
          </w:p>
          <w:p w14:paraId="7FB7E155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1 OS</w:t>
            </w:r>
          </w:p>
          <w:p w14:paraId="4C4C7609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05C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 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TEXT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</w:p>
          <w:p w14:paraId="6FD57222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 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TEXT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</w:p>
          <w:p w14:paraId="6A8884F3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 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TEXT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</w:p>
          <w:p w14:paraId="12614F33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 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TEXT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</w:p>
          <w:p w14:paraId="3A2800BD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 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TEXT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</w:p>
          <w:p w14:paraId="2BB128C1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="00C86BCE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 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TEXT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</w:p>
          <w:p w14:paraId="467542A3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  <w:p w14:paraId="1B8A4ED8" w14:textId="77777777" w:rsidR="00935F85" w:rsidRPr="00627EA8" w:rsidRDefault="00935F85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</w:tr>
      <w:tr w:rsidR="009535D0" w:rsidRPr="006258C7" w14:paraId="3427D2E5" w14:textId="77777777" w:rsidTr="00272FBE">
        <w:trPr>
          <w:gridAfter w:val="1"/>
          <w:wAfter w:w="141" w:type="dxa"/>
          <w:trHeight w:val="53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771CDD97" w14:textId="5B1954F5" w:rsidR="009535D0" w:rsidRPr="00627EA8" w:rsidRDefault="009535D0" w:rsidP="00272FBE">
            <w:pPr>
              <w:tabs>
                <w:tab w:val="left" w:pos="177"/>
              </w:tabs>
              <w:spacing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  <w:r>
              <w:rPr>
                <w:rFonts w:ascii="Calibri" w:hAnsi="Calibri" w:cs="Arial"/>
                <w:color w:val="006DB7"/>
                <w:sz w:val="16"/>
                <w:szCs w:val="16"/>
              </w:rPr>
              <w:lastRenderedPageBreak/>
              <w:t>Vorgesehene Daten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DE3C4" w14:textId="692ABFBD" w:rsidR="009535D0" w:rsidRPr="005E341F" w:rsidRDefault="00B775C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</w:tc>
        <w:tc>
          <w:tcPr>
            <w:tcW w:w="3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C79E0E" w14:textId="77777777" w:rsidR="009535D0" w:rsidRPr="00627EA8" w:rsidRDefault="009535D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786B5" w14:textId="77777777" w:rsidR="009535D0" w:rsidRPr="00627EA8" w:rsidRDefault="009535D0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79EE6" w14:textId="77777777" w:rsidR="009535D0" w:rsidRPr="00627EA8" w:rsidRDefault="009535D0" w:rsidP="005F5757">
            <w:pPr>
              <w:tabs>
                <w:tab w:val="left" w:pos="249"/>
              </w:tabs>
              <w:spacing w:line="360" w:lineRule="auto"/>
              <w:ind w:left="284" w:right="-213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</w:tr>
      <w:tr w:rsidR="009535D0" w:rsidRPr="006258C7" w14:paraId="3FAE980A" w14:textId="77777777" w:rsidTr="00272FBE">
        <w:trPr>
          <w:trHeight w:val="53"/>
        </w:trPr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5D913" w14:textId="0CFD7226" w:rsidR="009535D0" w:rsidRDefault="009535D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>
              <w:rPr>
                <w:rFonts w:ascii="Calibri" w:hAnsi="Calibri" w:cs="Arial"/>
                <w:color w:val="006DB7"/>
                <w:sz w:val="16"/>
                <w:szCs w:val="16"/>
              </w:rPr>
              <w:t>Kursdauer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59DEC" w14:textId="64D0A2AF" w:rsidR="009535D0" w:rsidRPr="005E341F" w:rsidRDefault="00B775C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82F6B" w14:textId="3FC731B9" w:rsidR="009535D0" w:rsidRPr="00627EA8" w:rsidRDefault="009535D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>
              <w:rPr>
                <w:rFonts w:ascii="Calibri" w:hAnsi="Calibri" w:cs="Arial"/>
                <w:color w:val="006DB7"/>
                <w:sz w:val="16"/>
                <w:szCs w:val="16"/>
              </w:rPr>
              <w:t>Tag</w:t>
            </w:r>
            <w:r w:rsidR="004F06F1">
              <w:rPr>
                <w:rFonts w:ascii="Calibri" w:hAnsi="Calibri" w:cs="Arial"/>
                <w:color w:val="006DB7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color w:val="006DB7"/>
                <w:sz w:val="16"/>
                <w:szCs w:val="16"/>
              </w:rPr>
              <w:t>e</w:t>
            </w:r>
            <w:r w:rsidR="004F06F1">
              <w:rPr>
                <w:rFonts w:ascii="Calibri" w:hAnsi="Calibri" w:cs="Arial"/>
                <w:color w:val="006DB7"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color w:val="006DB7"/>
                <w:sz w:val="16"/>
                <w:szCs w:val="16"/>
              </w:rPr>
              <w:t>/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FD6B1" w14:textId="485A4C29" w:rsidR="009535D0" w:rsidRPr="00627EA8" w:rsidRDefault="00B775C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</w:tc>
        <w:tc>
          <w:tcPr>
            <w:tcW w:w="5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AC0E55" w14:textId="6446333D" w:rsidR="009535D0" w:rsidRPr="00627EA8" w:rsidRDefault="009535D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>
              <w:rPr>
                <w:rFonts w:ascii="Calibri" w:hAnsi="Calibri" w:cs="Arial"/>
                <w:color w:val="006DB7"/>
                <w:sz w:val="16"/>
                <w:szCs w:val="16"/>
              </w:rPr>
              <w:t>Perioden à 50 Min.</w:t>
            </w:r>
          </w:p>
        </w:tc>
      </w:tr>
      <w:tr w:rsidR="009535D0" w:rsidRPr="006258C7" w14:paraId="5BBFCD52" w14:textId="77777777" w:rsidTr="00272FBE">
        <w:trPr>
          <w:trHeight w:val="53"/>
        </w:trPr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05A73" w14:textId="3E632B98" w:rsidR="009535D0" w:rsidRDefault="004F06F1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>
              <w:rPr>
                <w:rFonts w:ascii="Calibri" w:hAnsi="Calibri" w:cs="Arial"/>
                <w:color w:val="006DB7"/>
                <w:sz w:val="16"/>
                <w:szCs w:val="16"/>
              </w:rPr>
              <w:t>Kurszeiten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A9904" w14:textId="2AC8E893" w:rsidR="009535D0" w:rsidRPr="005E341F" w:rsidRDefault="00B775C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</w:tc>
        <w:tc>
          <w:tcPr>
            <w:tcW w:w="3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BCDA83" w14:textId="77777777" w:rsidR="009535D0" w:rsidRPr="00627EA8" w:rsidRDefault="009535D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17A5F1" w14:textId="77777777" w:rsidR="009535D0" w:rsidRPr="00627EA8" w:rsidRDefault="009535D0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5BF11" w14:textId="77777777" w:rsidR="009535D0" w:rsidRPr="00627EA8" w:rsidRDefault="009535D0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</w:tr>
      <w:tr w:rsidR="009535D0" w:rsidRPr="006258C7" w14:paraId="65CCBD7B" w14:textId="77777777" w:rsidTr="00272FBE">
        <w:trPr>
          <w:trHeight w:val="53"/>
        </w:trPr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1CEB3" w14:textId="2E57AD1B" w:rsidR="009535D0" w:rsidRDefault="009535D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>
              <w:rPr>
                <w:rFonts w:ascii="Calibri" w:hAnsi="Calibri" w:cs="Arial"/>
                <w:color w:val="006DB7"/>
                <w:sz w:val="16"/>
                <w:szCs w:val="16"/>
              </w:rPr>
              <w:t>Anzahl Teilnehmende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38BB5" w14:textId="5B8CAB69" w:rsidR="009535D0" w:rsidRPr="005E341F" w:rsidRDefault="00B775C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</w:tc>
        <w:tc>
          <w:tcPr>
            <w:tcW w:w="680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DF331DD" w14:textId="7EA0DC2B" w:rsidR="009535D0" w:rsidRPr="00627EA8" w:rsidRDefault="009535D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>
              <w:rPr>
                <w:rFonts w:ascii="Calibri" w:hAnsi="Calibri" w:cs="Arial"/>
                <w:color w:val="006DB7"/>
                <w:sz w:val="16"/>
                <w:szCs w:val="16"/>
              </w:rPr>
              <w:t>Verv</w:t>
            </w:r>
            <w:r w:rsidR="0018569A">
              <w:rPr>
                <w:rFonts w:ascii="Calibri" w:hAnsi="Calibri" w:cs="Arial"/>
                <w:color w:val="006DB7"/>
                <w:sz w:val="16"/>
                <w:szCs w:val="16"/>
              </w:rPr>
              <w:t>ollständ</w:t>
            </w:r>
            <w:r>
              <w:rPr>
                <w:rFonts w:ascii="Calibri" w:hAnsi="Calibri" w:cs="Arial"/>
                <w:color w:val="006DB7"/>
                <w:sz w:val="16"/>
                <w:szCs w:val="16"/>
              </w:rPr>
              <w:t xml:space="preserve">igen </w:t>
            </w:r>
            <w:r w:rsidR="0018569A">
              <w:rPr>
                <w:rFonts w:ascii="Calibri" w:hAnsi="Calibri" w:cs="Arial"/>
                <w:color w:val="006DB7"/>
                <w:sz w:val="16"/>
                <w:szCs w:val="16"/>
              </w:rPr>
              <w:t>Sie bitte die «L</w:t>
            </w:r>
            <w:r>
              <w:rPr>
                <w:rFonts w:ascii="Calibri" w:hAnsi="Calibri" w:cs="Arial"/>
                <w:color w:val="006DB7"/>
                <w:sz w:val="16"/>
                <w:szCs w:val="16"/>
              </w:rPr>
              <w:t>iste der Teilnehmenden</w:t>
            </w:r>
            <w:r w:rsidR="0018569A">
              <w:rPr>
                <w:rFonts w:ascii="Calibri" w:hAnsi="Calibri" w:cs="Arial"/>
                <w:color w:val="006DB7"/>
                <w:sz w:val="16"/>
                <w:szCs w:val="16"/>
              </w:rPr>
              <w:t>»</w:t>
            </w:r>
            <w:r w:rsidR="004F06F1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(Beilage)</w:t>
            </w:r>
          </w:p>
        </w:tc>
      </w:tr>
      <w:tr w:rsidR="009535D0" w:rsidRPr="006258C7" w14:paraId="35CDA6E9" w14:textId="77777777" w:rsidTr="00272FBE">
        <w:trPr>
          <w:trHeight w:val="53"/>
        </w:trPr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4B8B0" w14:textId="4D63B17A" w:rsidR="009535D0" w:rsidRDefault="009535D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>
              <w:rPr>
                <w:rFonts w:ascii="Calibri" w:hAnsi="Calibri" w:cs="Arial"/>
                <w:color w:val="006DB7"/>
                <w:sz w:val="16"/>
                <w:szCs w:val="16"/>
              </w:rPr>
              <w:t>Kursort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E1DB1" w14:textId="07B0497B" w:rsidR="009535D0" w:rsidRPr="005E341F" w:rsidRDefault="00B775C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</w:tc>
        <w:tc>
          <w:tcPr>
            <w:tcW w:w="3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E5DC67" w14:textId="77777777" w:rsidR="009535D0" w:rsidRPr="00627EA8" w:rsidRDefault="009535D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531BB" w14:textId="77777777" w:rsidR="009535D0" w:rsidRPr="00627EA8" w:rsidRDefault="009535D0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1DCBA" w14:textId="77777777" w:rsidR="009535D0" w:rsidRPr="00627EA8" w:rsidRDefault="009535D0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</w:tr>
      <w:tr w:rsidR="005E341F" w:rsidRPr="006258C7" w14:paraId="65500DBC" w14:textId="77777777" w:rsidTr="00272FBE">
        <w:trPr>
          <w:trHeight w:val="53"/>
        </w:trPr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75A8E" w14:textId="77777777" w:rsidR="005E341F" w:rsidRDefault="005E341F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9BE85" w14:textId="77777777" w:rsidR="005E341F" w:rsidRPr="00627EA8" w:rsidRDefault="005E341F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30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ED25A" w14:textId="77777777" w:rsidR="005E341F" w:rsidRPr="00627EA8" w:rsidRDefault="005E341F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89EF7" w14:textId="77777777" w:rsidR="005E341F" w:rsidRPr="00627EA8" w:rsidRDefault="005E341F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71C29" w14:textId="77777777" w:rsidR="005E341F" w:rsidRPr="00627EA8" w:rsidRDefault="005E341F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</w:tr>
      <w:tr w:rsidR="005E341F" w:rsidRPr="00500BD6" w14:paraId="52ED0571" w14:textId="77777777" w:rsidTr="00272FBE">
        <w:trPr>
          <w:trHeight w:val="60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7"/>
          </w:tcPr>
          <w:p w14:paraId="15395134" w14:textId="6AF5B3BB" w:rsidR="005E341F" w:rsidRPr="00500BD6" w:rsidRDefault="005E341F" w:rsidP="00272FBE">
            <w:pPr>
              <w:pStyle w:val="berschrift3"/>
            </w:pPr>
            <w:r>
              <w:t>Ziele</w:t>
            </w:r>
          </w:p>
        </w:tc>
      </w:tr>
      <w:tr w:rsidR="005E341F" w:rsidRPr="006258C7" w14:paraId="5C169D2E" w14:textId="77777777" w:rsidTr="00272FBE">
        <w:trPr>
          <w:trHeight w:val="53"/>
        </w:trPr>
        <w:tc>
          <w:tcPr>
            <w:tcW w:w="963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908F5" w14:textId="77777777" w:rsidR="005E341F" w:rsidRDefault="005E341F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</w:p>
          <w:p w14:paraId="4508A062" w14:textId="77777777" w:rsidR="005E341F" w:rsidRDefault="005E341F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  <w:p w14:paraId="4F4318AE" w14:textId="6AC93BD1" w:rsidR="005E341F" w:rsidRPr="00627EA8" w:rsidRDefault="005E341F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</w:tr>
      <w:tr w:rsidR="005E341F" w:rsidRPr="00500BD6" w14:paraId="203E8DE5" w14:textId="77777777" w:rsidTr="00272FBE">
        <w:trPr>
          <w:trHeight w:val="60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7"/>
          </w:tcPr>
          <w:p w14:paraId="60BBD09A" w14:textId="1D348BBE" w:rsidR="005E341F" w:rsidRPr="00500BD6" w:rsidRDefault="005E341F" w:rsidP="0059541B">
            <w:pP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>Inhalt</w:t>
            </w:r>
          </w:p>
        </w:tc>
      </w:tr>
      <w:tr w:rsidR="005E341F" w:rsidRPr="006258C7" w14:paraId="23B78CC7" w14:textId="77777777" w:rsidTr="00272FBE">
        <w:trPr>
          <w:trHeight w:val="53"/>
        </w:trPr>
        <w:tc>
          <w:tcPr>
            <w:tcW w:w="96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8A588" w14:textId="77777777" w:rsidR="005E341F" w:rsidRDefault="005E341F" w:rsidP="005E341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</w:p>
          <w:p w14:paraId="55122B4A" w14:textId="77777777" w:rsidR="005E341F" w:rsidRDefault="005E341F" w:rsidP="005E341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  <w:p w14:paraId="7D6841F7" w14:textId="4626AEF1" w:rsidR="005E341F" w:rsidRDefault="005E341F" w:rsidP="005E341F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</w:p>
        </w:tc>
      </w:tr>
      <w:tr w:rsidR="00AE437E" w:rsidRPr="00500BD6" w14:paraId="362606ED" w14:textId="77777777" w:rsidTr="00272FBE">
        <w:trPr>
          <w:trHeight w:val="60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7"/>
          </w:tcPr>
          <w:p w14:paraId="3AE9CB38" w14:textId="3E63F321" w:rsidR="00AE437E" w:rsidRPr="00500BD6" w:rsidRDefault="00AE437E" w:rsidP="0059541B">
            <w:pP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>Kursleitung (Vorschlag)</w:t>
            </w:r>
          </w:p>
        </w:tc>
      </w:tr>
      <w:tr w:rsidR="00BA4FA2" w:rsidRPr="00500BD6" w14:paraId="7D9B566D" w14:textId="77777777" w:rsidTr="00272FBE">
        <w:trPr>
          <w:trHeight w:val="68"/>
        </w:trPr>
        <w:tc>
          <w:tcPr>
            <w:tcW w:w="24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4EE4D1" w14:textId="77777777" w:rsidR="00BA4FA2" w:rsidRPr="00AE437E" w:rsidRDefault="00BA4FA2" w:rsidP="00BA4FA2">
            <w:pPr>
              <w:tabs>
                <w:tab w:val="left" w:pos="249"/>
              </w:tabs>
              <w:spacing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238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AD1007" w14:textId="77777777" w:rsidR="00BA4FA2" w:rsidRPr="005E341F" w:rsidRDefault="00BA4FA2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C97D0" w14:textId="77777777" w:rsidR="00BA4FA2" w:rsidRPr="00AE437E" w:rsidRDefault="00BA4FA2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23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68D40B" w14:textId="77777777" w:rsidR="00BA4FA2" w:rsidRPr="005E341F" w:rsidRDefault="00BA4FA2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</w:p>
        </w:tc>
      </w:tr>
      <w:tr w:rsidR="00AE437E" w:rsidRPr="00500BD6" w14:paraId="22DC6A62" w14:textId="77777777" w:rsidTr="00272FBE">
        <w:trPr>
          <w:trHeight w:val="68"/>
        </w:trPr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34C9E" w14:textId="799B8FD8" w:rsidR="00AE437E" w:rsidRPr="00AE437E" w:rsidRDefault="00AE437E" w:rsidP="00BA4FA2">
            <w:pPr>
              <w:tabs>
                <w:tab w:val="left" w:pos="249"/>
              </w:tabs>
              <w:spacing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AE437E">
              <w:rPr>
                <w:rFonts w:ascii="Calibri" w:hAnsi="Calibri" w:cs="Arial"/>
                <w:color w:val="006DB7"/>
                <w:sz w:val="16"/>
                <w:szCs w:val="16"/>
              </w:rPr>
              <w:t>Name</w:t>
            </w:r>
          </w:p>
        </w:tc>
        <w:tc>
          <w:tcPr>
            <w:tcW w:w="2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F2569" w14:textId="64D38AB9" w:rsidR="00AE437E" w:rsidRPr="00AE437E" w:rsidRDefault="00AE437E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B0914" w14:textId="4DC84EC9" w:rsidR="00AE437E" w:rsidRPr="00AE437E" w:rsidRDefault="00AE437E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AE437E">
              <w:rPr>
                <w:rFonts w:ascii="Calibri" w:hAnsi="Calibri" w:cs="Arial"/>
                <w:color w:val="006DB7"/>
                <w:sz w:val="16"/>
                <w:szCs w:val="16"/>
              </w:rPr>
              <w:t>Tel. mobile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17398" w14:textId="20FFB615" w:rsidR="00AE437E" w:rsidRPr="00AE437E" w:rsidRDefault="00AE437E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</w:tc>
      </w:tr>
      <w:tr w:rsidR="00AE437E" w:rsidRPr="00500BD6" w14:paraId="5F228A82" w14:textId="77777777" w:rsidTr="00272FBE">
        <w:trPr>
          <w:trHeight w:val="66"/>
        </w:trPr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F760C" w14:textId="3A0153D8" w:rsidR="00AE437E" w:rsidRPr="00AE437E" w:rsidRDefault="00AE437E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AE437E">
              <w:rPr>
                <w:rFonts w:ascii="Calibri" w:hAnsi="Calibri" w:cs="Arial"/>
                <w:color w:val="006DB7"/>
                <w:sz w:val="16"/>
                <w:szCs w:val="16"/>
              </w:rPr>
              <w:t>Vorname</w:t>
            </w:r>
          </w:p>
        </w:tc>
        <w:tc>
          <w:tcPr>
            <w:tcW w:w="2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0901D" w14:textId="6829A577" w:rsidR="00AE437E" w:rsidRPr="00AE437E" w:rsidRDefault="00AE437E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575CA" w14:textId="3616A585" w:rsidR="00AE437E" w:rsidRPr="00AE437E" w:rsidRDefault="00AE437E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AE437E">
              <w:rPr>
                <w:rFonts w:ascii="Calibri" w:hAnsi="Calibri" w:cs="Arial"/>
                <w:color w:val="006DB7"/>
                <w:sz w:val="16"/>
                <w:szCs w:val="16"/>
              </w:rPr>
              <w:t>Tel.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4CFBF" w14:textId="73E305DD" w:rsidR="00AE437E" w:rsidRPr="00AE437E" w:rsidRDefault="00AE437E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</w:tc>
      </w:tr>
      <w:tr w:rsidR="00AE437E" w:rsidRPr="00500BD6" w14:paraId="6AB48114" w14:textId="77777777" w:rsidTr="00272FBE">
        <w:trPr>
          <w:trHeight w:val="66"/>
        </w:trPr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EEB96" w14:textId="2D1FAF1C" w:rsidR="00AE437E" w:rsidRPr="00AE437E" w:rsidRDefault="00AE437E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AE437E">
              <w:rPr>
                <w:rFonts w:ascii="Calibri" w:hAnsi="Calibri" w:cs="Arial"/>
                <w:color w:val="006DB7"/>
                <w:sz w:val="16"/>
                <w:szCs w:val="16"/>
              </w:rPr>
              <w:t>Adresse / PLZ / Ort</w:t>
            </w:r>
          </w:p>
        </w:tc>
        <w:tc>
          <w:tcPr>
            <w:tcW w:w="2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A82C" w14:textId="522EC43D" w:rsidR="00AE437E" w:rsidRPr="00AE437E" w:rsidRDefault="00AE437E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 xml:space="preserve"> / 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 xml:space="preserve"> / 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048D3" w14:textId="530DCB1D" w:rsidR="00AE437E" w:rsidRPr="00AE437E" w:rsidRDefault="00AE437E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AE437E">
              <w:rPr>
                <w:rFonts w:ascii="Calibri" w:hAnsi="Calibri" w:cs="Arial"/>
                <w:color w:val="006DB7"/>
                <w:sz w:val="16"/>
                <w:szCs w:val="16"/>
              </w:rPr>
              <w:t>E-Mail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878F1" w14:textId="7D5D0639" w:rsidR="00AE437E" w:rsidRPr="00AE437E" w:rsidRDefault="00AE437E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 xml:space="preserve"> @ 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</w:tc>
      </w:tr>
      <w:tr w:rsidR="00BA4FA2" w:rsidRPr="00500BD6" w14:paraId="7816DBAF" w14:textId="77777777" w:rsidTr="00272FBE">
        <w:trPr>
          <w:trHeight w:val="60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7"/>
          </w:tcPr>
          <w:p w14:paraId="09FADDAD" w14:textId="1A28DE14" w:rsidR="00BA4FA2" w:rsidRPr="00500BD6" w:rsidRDefault="0018569A" w:rsidP="0059541B">
            <w:pP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>Andere Wünsche oder wi</w:t>
            </w:r>
            <w:r w:rsidR="00BA4FA2"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>chtige Hinweise</w:t>
            </w:r>
          </w:p>
        </w:tc>
      </w:tr>
      <w:tr w:rsidR="00BA4FA2" w:rsidRPr="00500BD6" w14:paraId="26E954C8" w14:textId="77777777" w:rsidTr="00272FBE">
        <w:trPr>
          <w:trHeight w:val="66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B4507" w14:textId="77777777" w:rsidR="00BA4FA2" w:rsidRDefault="00BA4FA2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</w:p>
          <w:p w14:paraId="2905BCCD" w14:textId="77777777" w:rsidR="00BA4FA2" w:rsidRDefault="00BA4FA2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  <w:p w14:paraId="685F310B" w14:textId="3C1FBF96" w:rsidR="00BA4FA2" w:rsidRPr="005E341F" w:rsidRDefault="00BA4FA2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</w:p>
        </w:tc>
      </w:tr>
      <w:tr w:rsidR="00BA4FA2" w:rsidRPr="00500BD6" w14:paraId="147C7FF1" w14:textId="77777777" w:rsidTr="00272FBE">
        <w:trPr>
          <w:trHeight w:val="60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7"/>
          </w:tcPr>
          <w:p w14:paraId="665CE2FA" w14:textId="5D553E01" w:rsidR="00BA4FA2" w:rsidRPr="00500BD6" w:rsidRDefault="00BA4FA2" w:rsidP="0059541B">
            <w:pP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>Validier</w:t>
            </w:r>
            <w:r w:rsidR="0018569A"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>t</w:t>
            </w:r>
            <w: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 xml:space="preserve"> durch die Schuldirektion / Schulkommission</w:t>
            </w:r>
          </w:p>
        </w:tc>
      </w:tr>
      <w:tr w:rsidR="00BA4FA2" w:rsidRPr="00500BD6" w14:paraId="08F4093F" w14:textId="77777777" w:rsidTr="00272FBE">
        <w:trPr>
          <w:trHeight w:val="66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1338" w14:textId="37702C9C" w:rsidR="00BA4FA2" w:rsidRDefault="00BA4FA2" w:rsidP="00CE7B72">
            <w:pPr>
              <w:tabs>
                <w:tab w:val="left" w:pos="249"/>
              </w:tabs>
              <w:spacing w:line="360" w:lineRule="auto"/>
              <w:rPr>
                <w:rFonts w:ascii="Calibri" w:hAnsi="Calibri" w:cs="Arial"/>
                <w:color w:val="006DB7"/>
                <w:sz w:val="18"/>
                <w:szCs w:val="16"/>
              </w:rPr>
            </w:pPr>
          </w:p>
          <w:p w14:paraId="0D9D9DA2" w14:textId="194EC219" w:rsidR="00BA4FA2" w:rsidRDefault="00BA4FA2" w:rsidP="00CE7B72">
            <w:pPr>
              <w:tabs>
                <w:tab w:val="left" w:pos="249"/>
              </w:tabs>
              <w:spacing w:line="360" w:lineRule="auto"/>
              <w:rPr>
                <w:rFonts w:ascii="Calibri" w:hAnsi="Calibri" w:cs="Arial"/>
                <w:color w:val="006DB7"/>
                <w:sz w:val="18"/>
                <w:szCs w:val="16"/>
              </w:rPr>
            </w:pPr>
          </w:p>
          <w:p w14:paraId="7FD9D0FE" w14:textId="7414EAC2" w:rsidR="00BA4FA2" w:rsidRDefault="0018569A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  <w:r>
              <w:rPr>
                <w:rFonts w:ascii="Calibri" w:hAnsi="Calibri" w:cs="Arial"/>
                <w:color w:val="006DB7"/>
                <w:sz w:val="18"/>
                <w:szCs w:val="16"/>
              </w:rPr>
              <w:t>Datum</w:t>
            </w:r>
            <w:r w:rsidR="00BA4FA2">
              <w:rPr>
                <w:rFonts w:ascii="Calibri" w:hAnsi="Calibri" w:cs="Arial"/>
                <w:color w:val="006DB7"/>
                <w:sz w:val="18"/>
                <w:szCs w:val="16"/>
              </w:rPr>
              <w:t>: _________________</w:t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 xml:space="preserve">_______ </w:t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ab/>
              <w:t>Stempel / Unterschrift</w:t>
            </w:r>
            <w:r w:rsidR="00BA4FA2">
              <w:rPr>
                <w:rFonts w:ascii="Calibri" w:hAnsi="Calibri" w:cs="Arial"/>
                <w:color w:val="006DB7"/>
                <w:sz w:val="18"/>
                <w:szCs w:val="16"/>
              </w:rPr>
              <w:t>:</w:t>
            </w:r>
            <w:r w:rsidR="00BA4FA2">
              <w:rPr>
                <w:rFonts w:ascii="Calibri" w:hAnsi="Calibri" w:cs="Arial"/>
                <w:color w:val="006DB7"/>
                <w:sz w:val="18"/>
                <w:szCs w:val="16"/>
              </w:rPr>
              <w:tab/>
            </w:r>
            <w:r w:rsidR="00BA4FA2">
              <w:rPr>
                <w:rFonts w:ascii="Calibri" w:hAnsi="Calibri" w:cs="Arial"/>
                <w:color w:val="006DB7"/>
                <w:sz w:val="18"/>
                <w:szCs w:val="16"/>
              </w:rPr>
              <w:tab/>
            </w:r>
            <w:r w:rsidR="00BA4FA2">
              <w:rPr>
                <w:rFonts w:ascii="Calibri" w:hAnsi="Calibri" w:cs="Arial"/>
                <w:color w:val="006DB7"/>
                <w:sz w:val="18"/>
                <w:szCs w:val="16"/>
              </w:rPr>
              <w:tab/>
              <w:t>_______________________________</w:t>
            </w:r>
          </w:p>
          <w:p w14:paraId="28EC3683" w14:textId="6EA9B6E1" w:rsidR="00CE7B72" w:rsidRDefault="00CE7B72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</w:p>
        </w:tc>
      </w:tr>
      <w:tr w:rsidR="00BA4FA2" w:rsidRPr="00500BD6" w14:paraId="34C25B4A" w14:textId="77777777" w:rsidTr="00272FBE">
        <w:trPr>
          <w:trHeight w:val="60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7"/>
          </w:tcPr>
          <w:p w14:paraId="605194B2" w14:textId="142B8225" w:rsidR="00BA4FA2" w:rsidRPr="00500BD6" w:rsidRDefault="00BA4FA2" w:rsidP="0059541B">
            <w:pP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>Validier</w:t>
            </w:r>
            <w:r w:rsidR="0018569A"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>t</w:t>
            </w:r>
            <w: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 xml:space="preserve"> durch die Pädagogische Hochschule Wallis</w:t>
            </w:r>
          </w:p>
        </w:tc>
      </w:tr>
      <w:tr w:rsidR="00AE437E" w:rsidRPr="006258C7" w14:paraId="45123DEB" w14:textId="77777777" w:rsidTr="00272FBE">
        <w:trPr>
          <w:trHeight w:val="53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E3F4C25" w14:textId="77777777" w:rsidR="00AE437E" w:rsidRDefault="00AE437E" w:rsidP="00BA4FA2">
            <w:pPr>
              <w:tabs>
                <w:tab w:val="left" w:pos="249"/>
              </w:tabs>
              <w:spacing w:line="360" w:lineRule="auto"/>
              <w:rPr>
                <w:rFonts w:ascii="Calibri" w:hAnsi="Calibri" w:cs="Arial"/>
                <w:color w:val="006DB7"/>
                <w:sz w:val="18"/>
                <w:szCs w:val="16"/>
              </w:rPr>
            </w:pPr>
          </w:p>
          <w:p w14:paraId="5B45025C" w14:textId="77777777" w:rsidR="00BA4FA2" w:rsidRDefault="00BA4FA2" w:rsidP="00BA4FA2">
            <w:pPr>
              <w:tabs>
                <w:tab w:val="left" w:pos="249"/>
              </w:tabs>
              <w:spacing w:line="360" w:lineRule="auto"/>
              <w:rPr>
                <w:rFonts w:ascii="Calibri" w:hAnsi="Calibri" w:cs="Arial"/>
                <w:color w:val="006DB7"/>
                <w:sz w:val="18"/>
                <w:szCs w:val="16"/>
              </w:rPr>
            </w:pPr>
          </w:p>
          <w:p w14:paraId="6F7F5FA4" w14:textId="698A133E" w:rsidR="00BA4FA2" w:rsidRDefault="0018569A" w:rsidP="00BA4FA2">
            <w:pPr>
              <w:tabs>
                <w:tab w:val="left" w:pos="249"/>
              </w:tabs>
              <w:spacing w:line="360" w:lineRule="auto"/>
              <w:rPr>
                <w:rFonts w:ascii="Calibri" w:hAnsi="Calibri" w:cs="Arial"/>
                <w:color w:val="006DB7"/>
                <w:sz w:val="18"/>
                <w:szCs w:val="16"/>
              </w:rPr>
            </w:pPr>
            <w:r>
              <w:rPr>
                <w:rFonts w:ascii="Calibri" w:hAnsi="Calibri" w:cs="Arial"/>
                <w:color w:val="006DB7"/>
                <w:sz w:val="18"/>
                <w:szCs w:val="16"/>
              </w:rPr>
              <w:t>Datum</w:t>
            </w:r>
            <w:r w:rsidR="00BA4FA2">
              <w:rPr>
                <w:rFonts w:ascii="Calibri" w:hAnsi="Calibri" w:cs="Arial"/>
                <w:color w:val="006DB7"/>
                <w:sz w:val="18"/>
                <w:szCs w:val="16"/>
              </w:rPr>
              <w:t xml:space="preserve">: ________________________ </w:t>
            </w:r>
            <w:r w:rsidR="00BA4FA2">
              <w:rPr>
                <w:rFonts w:ascii="Calibri" w:hAnsi="Calibri" w:cs="Arial"/>
                <w:color w:val="006DB7"/>
                <w:sz w:val="18"/>
                <w:szCs w:val="16"/>
              </w:rPr>
              <w:tab/>
              <w:t>Patrick Hischier</w:t>
            </w:r>
          </w:p>
          <w:p w14:paraId="044ACFCA" w14:textId="3CB7C6B2" w:rsidR="00BA4FA2" w:rsidRDefault="00BA4FA2" w:rsidP="00387BD9">
            <w:pPr>
              <w:tabs>
                <w:tab w:val="left" w:pos="249"/>
              </w:tabs>
              <w:spacing w:line="360" w:lineRule="auto"/>
              <w:rPr>
                <w:rFonts w:ascii="Calibri" w:hAnsi="Calibri" w:cs="Arial"/>
                <w:color w:val="006DB7"/>
                <w:sz w:val="18"/>
                <w:szCs w:val="16"/>
              </w:rPr>
            </w:pPr>
            <w:r>
              <w:rPr>
                <w:rFonts w:ascii="Calibri" w:hAnsi="Calibri" w:cs="Arial"/>
                <w:color w:val="006DB7"/>
                <w:sz w:val="18"/>
                <w:szCs w:val="16"/>
              </w:rPr>
              <w:tab/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ab/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ab/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ab/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ab/>
              <w:t>Bereichsleitung Weiter</w:t>
            </w:r>
            <w:r w:rsidR="00387BD9">
              <w:rPr>
                <w:rFonts w:ascii="Calibri" w:hAnsi="Calibri" w:cs="Arial"/>
                <w:color w:val="006DB7"/>
                <w:sz w:val="18"/>
                <w:szCs w:val="16"/>
              </w:rPr>
              <w:t>-</w:t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 xml:space="preserve"> und </w:t>
            </w:r>
            <w:r w:rsidR="00387BD9">
              <w:rPr>
                <w:rFonts w:ascii="Calibri" w:hAnsi="Calibri" w:cs="Arial"/>
                <w:color w:val="006DB7"/>
                <w:sz w:val="18"/>
                <w:szCs w:val="16"/>
              </w:rPr>
              <w:t>Zusatzausbildung</w:t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ab/>
              <w:t>_______________________________</w:t>
            </w:r>
          </w:p>
        </w:tc>
      </w:tr>
      <w:tr w:rsidR="00BA4FA2" w:rsidRPr="006258C7" w14:paraId="08B62F32" w14:textId="77777777" w:rsidTr="00272FBE">
        <w:trPr>
          <w:trHeight w:val="53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D326248" w14:textId="77777777" w:rsidR="00BA4FA2" w:rsidRDefault="00BA4FA2" w:rsidP="00BA4FA2">
            <w:pPr>
              <w:tabs>
                <w:tab w:val="left" w:pos="249"/>
              </w:tabs>
              <w:spacing w:line="360" w:lineRule="auto"/>
              <w:rPr>
                <w:rFonts w:ascii="Calibri" w:hAnsi="Calibri" w:cs="Arial"/>
                <w:color w:val="006DB7"/>
                <w:sz w:val="18"/>
                <w:szCs w:val="16"/>
              </w:rPr>
            </w:pPr>
          </w:p>
          <w:p w14:paraId="48DA2782" w14:textId="6D6C2C5F" w:rsidR="00BA4FA2" w:rsidRDefault="0018569A" w:rsidP="00BA4FA2">
            <w:pPr>
              <w:tabs>
                <w:tab w:val="left" w:pos="249"/>
              </w:tabs>
              <w:spacing w:line="360" w:lineRule="auto"/>
              <w:rPr>
                <w:rFonts w:ascii="Calibri" w:hAnsi="Calibri" w:cs="Arial"/>
                <w:color w:val="006DB7"/>
                <w:sz w:val="18"/>
                <w:szCs w:val="16"/>
              </w:rPr>
            </w:pPr>
            <w:r>
              <w:rPr>
                <w:rFonts w:ascii="Calibri" w:hAnsi="Calibri" w:cs="Arial"/>
                <w:color w:val="006DB7"/>
                <w:sz w:val="18"/>
                <w:szCs w:val="16"/>
              </w:rPr>
              <w:t>Datum</w:t>
            </w:r>
            <w:r w:rsidR="00BA4FA2">
              <w:rPr>
                <w:rFonts w:ascii="Calibri" w:hAnsi="Calibri" w:cs="Arial"/>
                <w:color w:val="006DB7"/>
                <w:sz w:val="18"/>
                <w:szCs w:val="16"/>
              </w:rPr>
              <w:t>: ________________________</w:t>
            </w:r>
            <w:r w:rsidR="00BA4FA2">
              <w:rPr>
                <w:rFonts w:ascii="Calibri" w:hAnsi="Calibri" w:cs="Arial"/>
                <w:color w:val="006DB7"/>
                <w:sz w:val="18"/>
                <w:szCs w:val="16"/>
              </w:rPr>
              <w:tab/>
              <w:t>Peter Summermatter</w:t>
            </w:r>
          </w:p>
          <w:p w14:paraId="60506EC4" w14:textId="55ECF0AF" w:rsidR="00BA4FA2" w:rsidRDefault="00BA4FA2" w:rsidP="00BA4FA2">
            <w:pPr>
              <w:tabs>
                <w:tab w:val="left" w:pos="249"/>
              </w:tabs>
              <w:spacing w:line="360" w:lineRule="auto"/>
              <w:rPr>
                <w:rFonts w:ascii="Calibri" w:hAnsi="Calibri" w:cs="Arial"/>
                <w:color w:val="006DB7"/>
                <w:sz w:val="18"/>
                <w:szCs w:val="16"/>
              </w:rPr>
            </w:pPr>
            <w:r>
              <w:rPr>
                <w:rFonts w:ascii="Calibri" w:hAnsi="Calibri" w:cs="Arial"/>
                <w:color w:val="006DB7"/>
                <w:sz w:val="18"/>
                <w:szCs w:val="16"/>
              </w:rPr>
              <w:tab/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ab/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ab/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ab/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ab/>
              <w:t>Direktion PH-VS</w:t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ab/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ab/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ab/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ab/>
              <w:t>_______________________________</w:t>
            </w:r>
          </w:p>
        </w:tc>
      </w:tr>
      <w:tr w:rsidR="00BE37ED" w:rsidRPr="006258C7" w14:paraId="10237570" w14:textId="77777777" w:rsidTr="00272FBE">
        <w:trPr>
          <w:trHeight w:val="734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0B79556" w14:textId="77777777" w:rsidR="00BE37ED" w:rsidRDefault="00BE37ED" w:rsidP="00BA4FA2">
            <w:pPr>
              <w:tabs>
                <w:tab w:val="left" w:pos="249"/>
              </w:tabs>
              <w:spacing w:line="360" w:lineRule="auto"/>
              <w:rPr>
                <w:rFonts w:ascii="Calibri" w:hAnsi="Calibri" w:cs="Arial"/>
                <w:color w:val="006DB7"/>
                <w:sz w:val="18"/>
                <w:szCs w:val="16"/>
              </w:rPr>
            </w:pPr>
          </w:p>
          <w:p w14:paraId="39488678" w14:textId="327CE046" w:rsidR="00BE37ED" w:rsidRDefault="0018569A" w:rsidP="00BA4FA2">
            <w:pPr>
              <w:tabs>
                <w:tab w:val="left" w:pos="249"/>
              </w:tabs>
              <w:spacing w:line="360" w:lineRule="auto"/>
              <w:rPr>
                <w:rFonts w:ascii="Calibri" w:hAnsi="Calibri" w:cs="Arial"/>
                <w:color w:val="006DB7"/>
                <w:sz w:val="18"/>
                <w:szCs w:val="16"/>
              </w:rPr>
            </w:pPr>
            <w:r>
              <w:rPr>
                <w:rFonts w:ascii="Calibri" w:hAnsi="Calibri" w:cs="Arial"/>
                <w:color w:val="006DB7"/>
                <w:sz w:val="18"/>
                <w:szCs w:val="16"/>
              </w:rPr>
              <w:t>Beilage</w:t>
            </w:r>
            <w:r w:rsidR="00BE37ED">
              <w:rPr>
                <w:rFonts w:ascii="Calibri" w:hAnsi="Calibri" w:cs="Arial"/>
                <w:color w:val="006DB7"/>
                <w:sz w:val="18"/>
                <w:szCs w:val="16"/>
              </w:rPr>
              <w:t>:</w:t>
            </w:r>
          </w:p>
          <w:p w14:paraId="256789F0" w14:textId="6401B6E7" w:rsidR="00BE37ED" w:rsidRPr="00BE37ED" w:rsidRDefault="00BE37ED" w:rsidP="00BE37ED">
            <w:pPr>
              <w:pStyle w:val="Listenabsatz"/>
              <w:numPr>
                <w:ilvl w:val="0"/>
                <w:numId w:val="1"/>
              </w:numPr>
              <w:tabs>
                <w:tab w:val="left" w:pos="249"/>
              </w:tabs>
              <w:spacing w:line="360" w:lineRule="auto"/>
              <w:rPr>
                <w:rFonts w:ascii="Calibri" w:hAnsi="Calibri" w:cs="Arial"/>
                <w:color w:val="006DB7"/>
                <w:sz w:val="18"/>
                <w:szCs w:val="16"/>
              </w:rPr>
            </w:pPr>
            <w:r>
              <w:rPr>
                <w:rFonts w:ascii="Calibri" w:hAnsi="Calibri" w:cs="Arial"/>
                <w:color w:val="006DB7"/>
                <w:sz w:val="18"/>
                <w:szCs w:val="16"/>
              </w:rPr>
              <w:t>Teilnehmerliste</w:t>
            </w:r>
          </w:p>
        </w:tc>
      </w:tr>
    </w:tbl>
    <w:p w14:paraId="5E419326" w14:textId="5E03E763" w:rsidR="00935F85" w:rsidRDefault="00935F85" w:rsidP="00CE7B72">
      <w:pPr>
        <w:tabs>
          <w:tab w:val="left" w:pos="3155"/>
        </w:tabs>
      </w:pPr>
    </w:p>
    <w:sectPr w:rsidR="00935F85" w:rsidSect="00C22FCE">
      <w:headerReference w:type="default" r:id="rId11"/>
      <w:footerReference w:type="even" r:id="rId12"/>
      <w:footerReference w:type="default" r:id="rId13"/>
      <w:pgSz w:w="11906" w:h="16838"/>
      <w:pgMar w:top="2404" w:right="1111" w:bottom="1440" w:left="1157" w:header="98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F88A4" w14:textId="77777777" w:rsidR="00C86BCE" w:rsidRDefault="00C86BCE" w:rsidP="00677D10">
      <w:r>
        <w:separator/>
      </w:r>
    </w:p>
  </w:endnote>
  <w:endnote w:type="continuationSeparator" w:id="0">
    <w:p w14:paraId="64C1A581" w14:textId="77777777" w:rsidR="00C86BCE" w:rsidRDefault="00C86BCE" w:rsidP="0067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Pro Light">
    <w:altName w:val="Arial"/>
    <w:panose1 w:val="020B0504020101010102"/>
    <w:charset w:val="00"/>
    <w:family w:val="swiss"/>
    <w:notTrueType/>
    <w:pitch w:val="variable"/>
    <w:sig w:usb0="A00002BF" w:usb1="4000207B" w:usb2="00000008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05943585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87540EB" w14:textId="77777777" w:rsidR="0095112B" w:rsidRDefault="0095112B" w:rsidP="00B07CE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5481A4A" w14:textId="77777777" w:rsidR="00677D10" w:rsidRDefault="00677D10" w:rsidP="0095112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DFC6A" w14:textId="290360B7" w:rsidR="00677D10" w:rsidRPr="0095112B" w:rsidRDefault="005F5757" w:rsidP="00C22FCE">
    <w:pPr>
      <w:pStyle w:val="Fuzeile"/>
      <w:tabs>
        <w:tab w:val="clear" w:pos="4513"/>
        <w:tab w:val="clear" w:pos="9026"/>
        <w:tab w:val="left" w:pos="2694"/>
      </w:tabs>
      <w:ind w:right="479"/>
      <w:rPr>
        <w:rFonts w:asciiTheme="majorHAnsi" w:hAnsiTheme="majorHAnsi" w:cstheme="majorHAnsi"/>
        <w:sz w:val="16"/>
        <w:szCs w:val="16"/>
        <w:lang w:val="fr-CH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6B5F81" wp14:editId="3391085D">
              <wp:simplePos x="0" y="0"/>
              <wp:positionH relativeFrom="column">
                <wp:posOffset>5236147</wp:posOffset>
              </wp:positionH>
              <wp:positionV relativeFrom="paragraph">
                <wp:posOffset>30480</wp:posOffset>
              </wp:positionV>
              <wp:extent cx="877570" cy="9588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95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B6D2E6" w14:textId="75D7F68F" w:rsidR="00C22FCE" w:rsidRPr="00C22FCE" w:rsidRDefault="008F6B55" w:rsidP="005B2EE8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t>Seite</w:t>
                          </w:r>
                          <w:proofErr w:type="spellEnd"/>
                          <w:r w:rsidR="00C22FCE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t xml:space="preserve"> </w:t>
                          </w:r>
                          <w:r w:rsidR="00C22FCE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fldChar w:fldCharType="begin"/>
                          </w:r>
                          <w:r w:rsidR="00C22FCE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instrText xml:space="preserve"> PAGE  \* MERGEFORMAT </w:instrText>
                          </w:r>
                          <w:r w:rsidR="00C22FCE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fldChar w:fldCharType="separate"/>
                          </w:r>
                          <w:r w:rsidR="00651B21">
                            <w:rPr>
                              <w:rFonts w:asciiTheme="majorHAnsi" w:hAnsiTheme="majorHAnsi" w:cstheme="majorHAnsi"/>
                              <w:noProof/>
                              <w:sz w:val="10"/>
                              <w:szCs w:val="10"/>
                              <w:lang w:val="fr-CH"/>
                            </w:rPr>
                            <w:t>2</w:t>
                          </w:r>
                          <w:r w:rsidR="00C22FCE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t>von</w:t>
                          </w:r>
                          <w:proofErr w:type="spellEnd"/>
                          <w:r w:rsidR="005B2EE8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t xml:space="preserve"> </w:t>
                          </w:r>
                          <w:r w:rsidR="005B2EE8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fldChar w:fldCharType="begin"/>
                          </w:r>
                          <w:r w:rsidR="005B2EE8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instrText xml:space="preserve"> NUMPAGES  \* MERGEFORMAT </w:instrText>
                          </w:r>
                          <w:r w:rsidR="005B2EE8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fldChar w:fldCharType="separate"/>
                          </w:r>
                          <w:r w:rsidR="00651B21">
                            <w:rPr>
                              <w:rFonts w:asciiTheme="majorHAnsi" w:hAnsiTheme="majorHAnsi" w:cstheme="majorHAnsi"/>
                              <w:noProof/>
                              <w:sz w:val="10"/>
                              <w:szCs w:val="10"/>
                              <w:lang w:val="fr-CH"/>
                            </w:rPr>
                            <w:t>2</w:t>
                          </w:r>
                          <w:r w:rsidR="005B2EE8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B5F8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12.3pt;margin-top:2.4pt;width:69.1pt;height:7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" fillcolor="white [3201]" stroked="f" strokeweight=".5pt">
              <v:textbox inset="0,0,0,0">
                <w:txbxContent>
                  <w:p w14:paraId="65B6D2E6" w14:textId="75D7F68F" w:rsidR="00C22FCE" w:rsidRPr="00C22FCE" w:rsidRDefault="008F6B55" w:rsidP="005B2EE8">
                    <w:pPr>
                      <w:jc w:val="right"/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</w:pPr>
                    <w:proofErr w:type="spellStart"/>
                    <w:r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t>Seite</w:t>
                    </w:r>
                    <w:proofErr w:type="spellEnd"/>
                    <w:r w:rsidR="00C22FCE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t xml:space="preserve"> </w:t>
                    </w:r>
                    <w:r w:rsidR="00C22FCE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fldChar w:fldCharType="begin"/>
                    </w:r>
                    <w:r w:rsidR="00C22FCE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instrText xml:space="preserve"> PAGE  \* MERGEFORMAT </w:instrText>
                    </w:r>
                    <w:r w:rsidR="00C22FCE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fldChar w:fldCharType="separate"/>
                    </w:r>
                    <w:r w:rsidR="00651B21">
                      <w:rPr>
                        <w:rFonts w:asciiTheme="majorHAnsi" w:hAnsiTheme="majorHAnsi" w:cstheme="majorHAnsi"/>
                        <w:noProof/>
                        <w:sz w:val="10"/>
                        <w:szCs w:val="10"/>
                        <w:lang w:val="fr-CH"/>
                      </w:rPr>
                      <w:t>2</w:t>
                    </w:r>
                    <w:r w:rsidR="00C22FCE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fldChar w:fldCharType="end"/>
                    </w:r>
                    <w:r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t>von</w:t>
                    </w:r>
                    <w:proofErr w:type="spellEnd"/>
                    <w:r w:rsidR="005B2EE8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t xml:space="preserve"> </w:t>
                    </w:r>
                    <w:r w:rsidR="005B2EE8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fldChar w:fldCharType="begin"/>
                    </w:r>
                    <w:r w:rsidR="005B2EE8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instrText xml:space="preserve"> NUMPAGES  \* MERGEFORMAT </w:instrText>
                    </w:r>
                    <w:r w:rsidR="005B2EE8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fldChar w:fldCharType="separate"/>
                    </w:r>
                    <w:r w:rsidR="00651B21">
                      <w:rPr>
                        <w:rFonts w:asciiTheme="majorHAnsi" w:hAnsiTheme="majorHAnsi" w:cstheme="majorHAnsi"/>
                        <w:noProof/>
                        <w:sz w:val="10"/>
                        <w:szCs w:val="10"/>
                        <w:lang w:val="fr-CH"/>
                      </w:rPr>
                      <w:t>2</w:t>
                    </w:r>
                    <w:r w:rsidR="005B2EE8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56BE3C5" wp14:editId="57CBC07E">
              <wp:simplePos x="0" y="0"/>
              <wp:positionH relativeFrom="column">
                <wp:posOffset>1629473</wp:posOffset>
              </wp:positionH>
              <wp:positionV relativeFrom="paragraph">
                <wp:posOffset>-247015</wp:posOffset>
              </wp:positionV>
              <wp:extent cx="3401695" cy="467360"/>
              <wp:effectExtent l="0" t="0" r="8255" b="889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1695" cy="46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0C8497" w14:textId="77777777" w:rsidR="00A13707" w:rsidRPr="00A50023" w:rsidRDefault="00A13707" w:rsidP="00A13707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</w:pPr>
                          <w:r w:rsidRPr="00A50023"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  <w:t>Lehrerinnen · Lehrerweiterbildung</w:t>
                          </w:r>
                        </w:p>
                        <w:p w14:paraId="24475885" w14:textId="77777777" w:rsidR="00A13707" w:rsidRPr="00A50023" w:rsidRDefault="00A13707" w:rsidP="00A13707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</w:pPr>
                          <w:r w:rsidRPr="00A50023"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  <w:t>027 606 96 55 · lwb@phvs.ch</w:t>
                          </w:r>
                        </w:p>
                        <w:p w14:paraId="601B9A9D" w14:textId="77777777" w:rsidR="00A13707" w:rsidRPr="00A50023" w:rsidRDefault="00A13707" w:rsidP="00A13707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</w:pPr>
                          <w:r w:rsidRPr="00A50023"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  <w:t>www.phvs.ch</w:t>
                          </w:r>
                        </w:p>
                        <w:p w14:paraId="10A59647" w14:textId="77777777" w:rsidR="0018569A" w:rsidRPr="00A13707" w:rsidRDefault="0018569A" w:rsidP="0018569A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</w:pPr>
                        </w:p>
                        <w:p w14:paraId="7E00FFCE" w14:textId="1B37CF04" w:rsidR="006C3AF0" w:rsidRPr="00A13707" w:rsidRDefault="006C3AF0" w:rsidP="000C6DDC">
                          <w:pPr>
                            <w:spacing w:line="264" w:lineRule="auto"/>
                            <w:rPr>
                              <w:rFonts w:ascii="DIN Pro Light" w:hAnsi="DIN Pro Light" w:cs="DIN Pro Light"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6BE3C5" id="Zone de texte 2" o:spid="_x0000_s1028" type="#_x0000_t202" style="position:absolute;margin-left:128.3pt;margin-top:-19.45pt;width:267.85pt;height:3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" stroked="f">
              <v:textbox>
                <w:txbxContent>
                  <w:p w14:paraId="3D0C8497" w14:textId="77777777" w:rsidR="00A13707" w:rsidRPr="00A50023" w:rsidRDefault="00A13707" w:rsidP="00A13707">
                    <w:pPr>
                      <w:spacing w:line="264" w:lineRule="auto"/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</w:pPr>
                    <w:r w:rsidRPr="00A50023"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  <w:t>Lehrerinnen · Lehrerweiterbildung</w:t>
                    </w:r>
                  </w:p>
                  <w:p w14:paraId="24475885" w14:textId="77777777" w:rsidR="00A13707" w:rsidRPr="00A50023" w:rsidRDefault="00A13707" w:rsidP="00A13707">
                    <w:pPr>
                      <w:spacing w:line="264" w:lineRule="auto"/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</w:pPr>
                    <w:r w:rsidRPr="00A50023"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  <w:t>027 606 96 55 · lwb@phvs.ch</w:t>
                    </w:r>
                  </w:p>
                  <w:p w14:paraId="601B9A9D" w14:textId="77777777" w:rsidR="00A13707" w:rsidRPr="00A50023" w:rsidRDefault="00A13707" w:rsidP="00A13707">
                    <w:pPr>
                      <w:spacing w:line="264" w:lineRule="auto"/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</w:pPr>
                    <w:r w:rsidRPr="00A50023"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  <w:t>www.phvs.ch</w:t>
                    </w:r>
                  </w:p>
                  <w:p w14:paraId="10A59647" w14:textId="77777777" w:rsidR="0018569A" w:rsidRPr="00A13707" w:rsidRDefault="0018569A" w:rsidP="0018569A">
                    <w:pPr>
                      <w:spacing w:line="264" w:lineRule="auto"/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</w:pPr>
                  </w:p>
                  <w:p w14:paraId="7E00FFCE" w14:textId="1B37CF04" w:rsidR="006C3AF0" w:rsidRPr="00A13707" w:rsidRDefault="006C3AF0" w:rsidP="000C6DDC">
                    <w:pPr>
                      <w:spacing w:line="264" w:lineRule="auto"/>
                      <w:rPr>
                        <w:rFonts w:ascii="DIN Pro Light" w:hAnsi="DIN Pro Light" w:cs="DIN Pro Light"/>
                        <w:sz w:val="12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F0F4012" wp14:editId="428759E7">
              <wp:simplePos x="0" y="0"/>
              <wp:positionH relativeFrom="column">
                <wp:posOffset>-48197</wp:posOffset>
              </wp:positionH>
              <wp:positionV relativeFrom="paragraph">
                <wp:posOffset>-248285</wp:posOffset>
              </wp:positionV>
              <wp:extent cx="1590675" cy="467995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69CA0" w14:textId="77777777" w:rsidR="0018569A" w:rsidRPr="00BD783A" w:rsidRDefault="0018569A" w:rsidP="0018569A">
                          <w:pPr>
                            <w:pStyle w:val="Pied-de-page"/>
                          </w:pPr>
                          <w:r>
                            <w:t xml:space="preserve">Alte </w:t>
                          </w:r>
                          <w:proofErr w:type="spellStart"/>
                          <w:r>
                            <w:t>Simplonstrasse</w:t>
                          </w:r>
                          <w:proofErr w:type="spellEnd"/>
                          <w:r>
                            <w:t xml:space="preserve"> 33 · CH-3900 </w:t>
                          </w:r>
                          <w:proofErr w:type="spellStart"/>
                          <w:r>
                            <w:t>Brig</w:t>
                          </w:r>
                          <w:proofErr w:type="spellEnd"/>
                        </w:p>
                        <w:p w14:paraId="28F394F2" w14:textId="77777777" w:rsidR="0018569A" w:rsidRPr="00BD783A" w:rsidRDefault="0018569A" w:rsidP="0018569A">
                          <w:pPr>
                            <w:pStyle w:val="Pied-de-page"/>
                          </w:pPr>
                          <w:r>
                            <w:t>027 606 96 50 · brig@hepvs.ch</w:t>
                          </w:r>
                        </w:p>
                        <w:p w14:paraId="23A5D431" w14:textId="77777777" w:rsidR="0018569A" w:rsidRPr="00BD783A" w:rsidRDefault="0018569A" w:rsidP="0018569A">
                          <w:pPr>
                            <w:pStyle w:val="Pied-de-page"/>
                          </w:pPr>
                          <w:r>
                            <w:t>www.phvs.ch</w:t>
                          </w:r>
                        </w:p>
                        <w:p w14:paraId="652EFB54" w14:textId="3AD30A80" w:rsidR="006C3AF0" w:rsidRPr="00E40C7C" w:rsidRDefault="006C3AF0" w:rsidP="006C3AF0">
                          <w:pPr>
                            <w:spacing w:line="264" w:lineRule="auto"/>
                            <w:rPr>
                              <w:rFonts w:ascii="DIN Pro Light" w:hAnsi="DIN Pro Light" w:cs="DIN Pro Light"/>
                              <w:sz w:val="12"/>
                              <w:szCs w:val="16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F4012" id="_x0000_s1029" type="#_x0000_t202" style="position:absolute;margin-left:-3.8pt;margin-top:-19.55pt;width:125.25pt;height:36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" filled="f" stroked="f">
              <v:textbox>
                <w:txbxContent>
                  <w:p w14:paraId="4D469CA0" w14:textId="77777777" w:rsidR="0018569A" w:rsidRPr="00BD783A" w:rsidRDefault="0018569A" w:rsidP="0018569A">
                    <w:pPr>
                      <w:pStyle w:val="Pied-de-page"/>
                    </w:pPr>
                    <w:r>
                      <w:t>Alte Simplonstrasse 33 · CH-3900 Brig</w:t>
                    </w:r>
                  </w:p>
                  <w:p w14:paraId="28F394F2" w14:textId="77777777" w:rsidR="0018569A" w:rsidRPr="00BD783A" w:rsidRDefault="0018569A" w:rsidP="0018569A">
                    <w:pPr>
                      <w:pStyle w:val="Pied-de-page"/>
                    </w:pPr>
                    <w:r>
                      <w:t>027 606 96 50 · brig@hepvs.ch</w:t>
                    </w:r>
                  </w:p>
                  <w:p w14:paraId="23A5D431" w14:textId="77777777" w:rsidR="0018569A" w:rsidRPr="00BD783A" w:rsidRDefault="0018569A" w:rsidP="0018569A">
                    <w:pPr>
                      <w:pStyle w:val="Pied-de-page"/>
                    </w:pPr>
                    <w:r>
                      <w:t>www.phvs.ch</w:t>
                    </w:r>
                  </w:p>
                  <w:p w14:paraId="652EFB54" w14:textId="3AD30A80" w:rsidR="006C3AF0" w:rsidRPr="00E40C7C" w:rsidRDefault="006C3AF0" w:rsidP="006C3AF0">
                    <w:pPr>
                      <w:spacing w:line="264" w:lineRule="auto"/>
                      <w:rPr>
                        <w:rFonts w:ascii="DIN Pro Light" w:hAnsi="DIN Pro Light" w:cs="DIN Pro Light"/>
                        <w:sz w:val="12"/>
                        <w:szCs w:val="16"/>
                        <w:lang w:val="fr-CH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8569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214F6" wp14:editId="01A22008">
              <wp:simplePos x="0" y="0"/>
              <wp:positionH relativeFrom="column">
                <wp:posOffset>-748030</wp:posOffset>
              </wp:positionH>
              <wp:positionV relativeFrom="paragraph">
                <wp:posOffset>-177863</wp:posOffset>
              </wp:positionV>
              <wp:extent cx="175260" cy="613391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260" cy="613391"/>
                      </a:xfrm>
                      <a:prstGeom prst="rect">
                        <a:avLst/>
                      </a:prstGeom>
                      <a:solidFill>
                        <a:srgbClr val="D220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3A768" id="Rectangle 2" o:spid="_x0000_s1026" style="position:absolute;margin-left:-58.9pt;margin-top:-14pt;width:13.8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" fillcolor="#d2202b" stroked="f" strokeweight="1pt"/>
          </w:pict>
        </mc:Fallback>
      </mc:AlternateContent>
    </w:r>
    <w:r w:rsidR="00E874AB" w:rsidRPr="00677D1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3AFD8FB" wp14:editId="7A366B75">
              <wp:simplePos x="0" y="0"/>
              <wp:positionH relativeFrom="page">
                <wp:posOffset>2208530</wp:posOffset>
              </wp:positionH>
              <wp:positionV relativeFrom="page">
                <wp:posOffset>10074275</wp:posOffset>
              </wp:positionV>
              <wp:extent cx="13970" cy="305435"/>
              <wp:effectExtent l="0" t="0" r="508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305435"/>
                      </a:xfrm>
                      <a:prstGeom prst="rect">
                        <a:avLst/>
                      </a:prstGeom>
                      <a:solidFill>
                        <a:srgbClr val="D220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5BADB" id="Rechteck 5" o:spid="_x0000_s1026" style="position:absolute;margin-left:173.9pt;margin-top:793.25pt;width:1.1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" fillcolor="#d2202b" stroked="f" strokeweight="1pt">
              <w10:wrap anchorx="page" anchory="page"/>
              <w10:anchorlock/>
            </v:rect>
          </w:pict>
        </mc:Fallback>
      </mc:AlternateContent>
    </w:r>
    <w:r w:rsidR="00C22FCE">
      <w:rPr>
        <w:rFonts w:asciiTheme="majorHAnsi" w:hAnsiTheme="majorHAnsi" w:cstheme="majorHAnsi"/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22107" w14:textId="77777777" w:rsidR="00C86BCE" w:rsidRDefault="00C86BCE" w:rsidP="00677D10">
      <w:r>
        <w:separator/>
      </w:r>
    </w:p>
  </w:footnote>
  <w:footnote w:type="continuationSeparator" w:id="0">
    <w:p w14:paraId="797EEDD0" w14:textId="77777777" w:rsidR="00C86BCE" w:rsidRDefault="00C86BCE" w:rsidP="00677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7D83E" w14:textId="23FCA937" w:rsidR="00677D10" w:rsidRPr="004F06F1" w:rsidRDefault="00677D10" w:rsidP="004F06F1">
    <w:pPr>
      <w:pStyle w:val="En-tete"/>
      <w:rPr>
        <w:lang w:val="de-CH"/>
      </w:rPr>
    </w:pPr>
    <w:r w:rsidRPr="004F06F1">
      <w:rPr>
        <w:lang w:val="de-CH" w:eastAsia="de-CH"/>
      </w:rPr>
      <w:drawing>
        <wp:anchor distT="0" distB="0" distL="114300" distR="114300" simplePos="0" relativeHeight="251659264" behindDoc="0" locked="1" layoutInCell="1" allowOverlap="1" wp14:anchorId="48D93993" wp14:editId="7770099F">
          <wp:simplePos x="0" y="0"/>
          <wp:positionH relativeFrom="page">
            <wp:posOffset>5405120</wp:posOffset>
          </wp:positionH>
          <wp:positionV relativeFrom="page">
            <wp:posOffset>476885</wp:posOffset>
          </wp:positionV>
          <wp:extent cx="1799590" cy="651510"/>
          <wp:effectExtent l="0" t="0" r="0" b="0"/>
          <wp:wrapNone/>
          <wp:docPr id="9" name="Grafik 1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A picture containing objec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6F1" w:rsidRPr="004F06F1">
      <w:rPr>
        <w:lang w:val="de-CH"/>
      </w:rPr>
      <w:t>Lehrerinnen- und Lehrerweiterbildung LWB</w:t>
    </w:r>
  </w:p>
  <w:p w14:paraId="222A5D1C" w14:textId="1E2E8449" w:rsidR="004F06F1" w:rsidRPr="004F06F1" w:rsidRDefault="004F06F1" w:rsidP="004F06F1">
    <w:pPr>
      <w:pStyle w:val="En-tete"/>
      <w:rPr>
        <w:lang w:val="de-CH"/>
      </w:rPr>
    </w:pPr>
    <w:r w:rsidRPr="004F06F1">
      <w:rPr>
        <w:lang w:val="de-CH"/>
      </w:rPr>
      <w:t>SCHILF-Kurse</w:t>
    </w:r>
  </w:p>
  <w:p w14:paraId="79959B24" w14:textId="24363E51" w:rsidR="004F06F1" w:rsidRPr="004F06F1" w:rsidRDefault="004F06F1" w:rsidP="004F06F1">
    <w:pPr>
      <w:pStyle w:val="En-tete"/>
      <w:rPr>
        <w:lang w:val="de-CH"/>
      </w:rPr>
    </w:pPr>
    <w:r w:rsidRPr="004F06F1">
      <w:rPr>
        <w:lang w:val="de-CH"/>
      </w:rPr>
      <w:t>Antragsform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20B90"/>
    <w:multiLevelType w:val="hybridMultilevel"/>
    <w:tmpl w:val="6688F2FA"/>
    <w:lvl w:ilvl="0" w:tplc="C7EE6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D7182A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10"/>
    <w:rsid w:val="00037A73"/>
    <w:rsid w:val="00042752"/>
    <w:rsid w:val="000C6DDC"/>
    <w:rsid w:val="000D0632"/>
    <w:rsid w:val="00123042"/>
    <w:rsid w:val="0016426C"/>
    <w:rsid w:val="0018569A"/>
    <w:rsid w:val="00206115"/>
    <w:rsid w:val="002564C7"/>
    <w:rsid w:val="00272FBE"/>
    <w:rsid w:val="002A6707"/>
    <w:rsid w:val="003438C5"/>
    <w:rsid w:val="00387BD9"/>
    <w:rsid w:val="003A6BF7"/>
    <w:rsid w:val="003B6270"/>
    <w:rsid w:val="004A4C4A"/>
    <w:rsid w:val="004E21C1"/>
    <w:rsid w:val="004F06F1"/>
    <w:rsid w:val="004F348B"/>
    <w:rsid w:val="004F3F32"/>
    <w:rsid w:val="00500BD6"/>
    <w:rsid w:val="005472BF"/>
    <w:rsid w:val="005759B5"/>
    <w:rsid w:val="005B2EE8"/>
    <w:rsid w:val="005E341F"/>
    <w:rsid w:val="005F5757"/>
    <w:rsid w:val="00612BC6"/>
    <w:rsid w:val="006230E7"/>
    <w:rsid w:val="00627EA8"/>
    <w:rsid w:val="00651B21"/>
    <w:rsid w:val="00677D10"/>
    <w:rsid w:val="006C3AF0"/>
    <w:rsid w:val="00814067"/>
    <w:rsid w:val="00815F49"/>
    <w:rsid w:val="008355C6"/>
    <w:rsid w:val="008F6B55"/>
    <w:rsid w:val="00926A19"/>
    <w:rsid w:val="00935F85"/>
    <w:rsid w:val="0095112B"/>
    <w:rsid w:val="009535D0"/>
    <w:rsid w:val="00974F8A"/>
    <w:rsid w:val="00974FD4"/>
    <w:rsid w:val="00A13707"/>
    <w:rsid w:val="00A438DE"/>
    <w:rsid w:val="00A75192"/>
    <w:rsid w:val="00A934BB"/>
    <w:rsid w:val="00AE437E"/>
    <w:rsid w:val="00AF3753"/>
    <w:rsid w:val="00B47377"/>
    <w:rsid w:val="00B66065"/>
    <w:rsid w:val="00B775C0"/>
    <w:rsid w:val="00B95140"/>
    <w:rsid w:val="00BA4FA2"/>
    <w:rsid w:val="00BB605C"/>
    <w:rsid w:val="00BC4D3F"/>
    <w:rsid w:val="00BE37ED"/>
    <w:rsid w:val="00C0471D"/>
    <w:rsid w:val="00C07256"/>
    <w:rsid w:val="00C22FCE"/>
    <w:rsid w:val="00C86BCE"/>
    <w:rsid w:val="00CA1B0E"/>
    <w:rsid w:val="00CE7B72"/>
    <w:rsid w:val="00D5477C"/>
    <w:rsid w:val="00DD7DC6"/>
    <w:rsid w:val="00E645FF"/>
    <w:rsid w:val="00E874AB"/>
    <w:rsid w:val="00F30182"/>
    <w:rsid w:val="00F5644D"/>
    <w:rsid w:val="00F57933"/>
    <w:rsid w:val="00F87B5B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45A889"/>
  <w15:chartTrackingRefBased/>
  <w15:docId w15:val="{F845CE1E-302F-7046-A356-E1A478E8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3707"/>
    <w:pPr>
      <w:keepNext/>
      <w:shd w:val="clear" w:color="auto" w:fill="006DB7"/>
      <w:spacing w:before="200" w:after="80"/>
      <w:outlineLvl w:val="0"/>
    </w:pPr>
    <w:rPr>
      <w:rFonts w:ascii="Calibri" w:hAnsi="Calibri" w:cs="Arial"/>
      <w:b/>
      <w:color w:val="FFFFFF" w:themeColor="background1"/>
    </w:rPr>
  </w:style>
  <w:style w:type="paragraph" w:styleId="berschrift2">
    <w:name w:val="heading 2"/>
    <w:basedOn w:val="Standard"/>
    <w:next w:val="Standard"/>
    <w:link w:val="berschrift2Zchn"/>
    <w:qFormat/>
    <w:rsid w:val="00935F85"/>
    <w:pPr>
      <w:keepNext/>
      <w:outlineLvl w:val="1"/>
    </w:pPr>
    <w:rPr>
      <w:rFonts w:ascii="Arial" w:eastAsia="Times New Roman" w:hAnsi="Arial" w:cs="Arial"/>
      <w:b/>
      <w:bCs/>
      <w:lang w:val="fr-CH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2FBE"/>
    <w:pPr>
      <w:keepNext/>
      <w:outlineLvl w:val="2"/>
    </w:pPr>
    <w:rPr>
      <w:rFonts w:ascii="Calibri" w:hAnsi="Calibri" w:cs="Arial"/>
      <w:b/>
      <w:color w:val="FFFFFF" w:themeColor="background1"/>
      <w:sz w:val="2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7D10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7D10"/>
  </w:style>
  <w:style w:type="paragraph" w:styleId="Fuzeile">
    <w:name w:val="footer"/>
    <w:basedOn w:val="Standard"/>
    <w:link w:val="FuzeileZchn"/>
    <w:uiPriority w:val="99"/>
    <w:unhideWhenUsed/>
    <w:rsid w:val="00677D10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7D10"/>
  </w:style>
  <w:style w:type="character" w:styleId="Hyperlink">
    <w:name w:val="Hyperlink"/>
    <w:basedOn w:val="Absatz-Standardschriftart"/>
    <w:uiPriority w:val="99"/>
    <w:unhideWhenUsed/>
    <w:rsid w:val="00677D1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77D10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95112B"/>
  </w:style>
  <w:style w:type="character" w:styleId="Seitenzahl">
    <w:name w:val="page number"/>
    <w:basedOn w:val="Absatz-Standardschriftart"/>
    <w:uiPriority w:val="99"/>
    <w:semiHidden/>
    <w:unhideWhenUsed/>
    <w:rsid w:val="0095112B"/>
  </w:style>
  <w:style w:type="character" w:customStyle="1" w:styleId="berschrift2Zchn">
    <w:name w:val="Überschrift 2 Zchn"/>
    <w:basedOn w:val="Absatz-Standardschriftart"/>
    <w:link w:val="berschrift2"/>
    <w:rsid w:val="00935F85"/>
    <w:rPr>
      <w:rFonts w:ascii="Arial" w:eastAsia="Times New Roman" w:hAnsi="Arial" w:cs="Arial"/>
      <w:b/>
      <w:bCs/>
      <w:lang w:val="fr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C4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C4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E37ED"/>
    <w:pPr>
      <w:ind w:left="720"/>
      <w:contextualSpacing/>
    </w:pPr>
  </w:style>
  <w:style w:type="paragraph" w:customStyle="1" w:styleId="Pied-de-page">
    <w:name w:val="Pied-de-page"/>
    <w:basedOn w:val="Standard"/>
    <w:link w:val="Pied-de-pageCar"/>
    <w:qFormat/>
    <w:rsid w:val="0018569A"/>
    <w:pPr>
      <w:spacing w:line="264" w:lineRule="auto"/>
      <w:jc w:val="both"/>
    </w:pPr>
    <w:rPr>
      <w:rFonts w:asciiTheme="majorHAnsi" w:eastAsiaTheme="minorHAnsi" w:hAnsiTheme="majorHAnsi" w:cstheme="majorHAnsi"/>
      <w:sz w:val="12"/>
      <w:szCs w:val="16"/>
      <w:lang w:val="fr-CH" w:eastAsia="en-US"/>
    </w:rPr>
  </w:style>
  <w:style w:type="character" w:customStyle="1" w:styleId="Pied-de-pageCar">
    <w:name w:val="Pied-de-page Car"/>
    <w:basedOn w:val="FuzeileZchn"/>
    <w:link w:val="Pied-de-page"/>
    <w:rsid w:val="0018569A"/>
    <w:rPr>
      <w:rFonts w:asciiTheme="majorHAnsi" w:eastAsiaTheme="minorHAnsi" w:hAnsiTheme="majorHAnsi" w:cstheme="majorHAnsi"/>
      <w:sz w:val="12"/>
      <w:szCs w:val="16"/>
      <w:lang w:val="fr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3707"/>
    <w:rPr>
      <w:rFonts w:ascii="Calibri" w:hAnsi="Calibri" w:cs="Arial"/>
      <w:b/>
      <w:color w:val="FFFFFF" w:themeColor="background1"/>
      <w:shd w:val="clear" w:color="auto" w:fill="006DB7"/>
    </w:rPr>
  </w:style>
  <w:style w:type="paragraph" w:customStyle="1" w:styleId="En-tete">
    <w:name w:val="En-tete"/>
    <w:basedOn w:val="Standard"/>
    <w:link w:val="En-teteCar"/>
    <w:qFormat/>
    <w:rsid w:val="004F06F1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360" w:lineRule="auto"/>
      <w:jc w:val="both"/>
    </w:pPr>
    <w:rPr>
      <w:rFonts w:ascii="Calibri" w:eastAsiaTheme="minorHAnsi" w:hAnsi="Calibri"/>
      <w:smallCaps/>
      <w:noProof/>
      <w:sz w:val="16"/>
      <w:szCs w:val="16"/>
      <w:lang w:val="fr-CH" w:eastAsia="fr-CH"/>
    </w:rPr>
  </w:style>
  <w:style w:type="character" w:customStyle="1" w:styleId="En-teteCar">
    <w:name w:val="En-tete Car"/>
    <w:basedOn w:val="Absatz-Standardschriftart"/>
    <w:link w:val="En-tete"/>
    <w:rsid w:val="004F06F1"/>
    <w:rPr>
      <w:rFonts w:ascii="Calibri" w:eastAsiaTheme="minorHAnsi" w:hAnsi="Calibri"/>
      <w:smallCaps/>
      <w:noProof/>
      <w:sz w:val="16"/>
      <w:szCs w:val="16"/>
      <w:lang w:val="fr-CH" w:eastAsia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2FBE"/>
    <w:rPr>
      <w:rFonts w:ascii="Calibri" w:hAnsi="Calibri" w:cs="Arial"/>
      <w:b/>
      <w:color w:val="FFFFFF" w:themeColor="background1"/>
      <w:sz w:val="20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2F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2F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2F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2F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2F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D91EA29BA5840B4C56BB96492C869" ma:contentTypeVersion="12" ma:contentTypeDescription="Ein neues Dokument erstellen." ma:contentTypeScope="" ma:versionID="e234d8c3f844cfa4d0459ae13920084f">
  <xsd:schema xmlns:xsd="http://www.w3.org/2001/XMLSchema" xmlns:xs="http://www.w3.org/2001/XMLSchema" xmlns:p="http://schemas.microsoft.com/office/2006/metadata/properties" xmlns:ns3="18f33fd9-b8fa-4181-917c-c94609215796" xmlns:ns4="388a4fc9-13e0-457e-8d14-0f685b75f72c" targetNamespace="http://schemas.microsoft.com/office/2006/metadata/properties" ma:root="true" ma:fieldsID="fb421f8f308b0e689e43c41fee7843bf" ns3:_="" ns4:_="">
    <xsd:import namespace="18f33fd9-b8fa-4181-917c-c94609215796"/>
    <xsd:import namespace="388a4fc9-13e0-457e-8d14-0f685b75f7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3fd9-b8fa-4181-917c-c94609215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a4fc9-13e0-457e-8d14-0f685b75f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EE1E-C586-48C1-8E72-2D5CE3C3C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33fd9-b8fa-4181-917c-c94609215796"/>
    <ds:schemaRef ds:uri="388a4fc9-13e0-457e-8d14-0f685b75f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26E3B3-09D3-4211-AAA2-A970406C9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ADD2B-2300-4902-BE96-C40128538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0CA0B6-5D8B-41DA-B665-01CAAA72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227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ischier</dc:creator>
  <cp:keywords/>
  <dc:description/>
  <cp:lastModifiedBy>David Hischier</cp:lastModifiedBy>
  <cp:revision>2</cp:revision>
  <cp:lastPrinted>2021-06-22T08:34:00Z</cp:lastPrinted>
  <dcterms:created xsi:type="dcterms:W3CDTF">2021-06-25T12:33:00Z</dcterms:created>
  <dcterms:modified xsi:type="dcterms:W3CDTF">2021-06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D91EA29BA5840B4C56BB96492C869</vt:lpwstr>
  </property>
</Properties>
</file>